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E14" w:rsidRPr="00573E14" w:rsidRDefault="00573E14" w:rsidP="00573E14">
      <w:pPr>
        <w:tabs>
          <w:tab w:val="left" w:pos="1290"/>
          <w:tab w:val="center" w:pos="4677"/>
        </w:tabs>
      </w:pPr>
      <w:r w:rsidRPr="00573E14">
        <w:t>МБОУ «Школа № 45</w:t>
      </w:r>
    </w:p>
    <w:p w:rsidR="00573E14" w:rsidRPr="00573E14" w:rsidRDefault="00573E14" w:rsidP="00573E14">
      <w:pPr>
        <w:tabs>
          <w:tab w:val="left" w:pos="1290"/>
          <w:tab w:val="center" w:pos="4677"/>
        </w:tabs>
      </w:pPr>
      <w:r w:rsidRPr="00573E14">
        <w:t>с углубленным   изучением отдельных предметов»</w:t>
      </w:r>
    </w:p>
    <w:p w:rsidR="00573E14" w:rsidRPr="00573E14" w:rsidRDefault="00573E14" w:rsidP="00573E14">
      <w:r w:rsidRPr="00573E14">
        <w:t>городского округа город Уфа Республики Башкортостан</w:t>
      </w:r>
    </w:p>
    <w:p w:rsidR="00573E14" w:rsidRPr="00573E14" w:rsidRDefault="00573E14" w:rsidP="00573E14"/>
    <w:p w:rsidR="00573E14" w:rsidRPr="00573E14" w:rsidRDefault="00573E14" w:rsidP="00573E14"/>
    <w:tbl>
      <w:tblPr>
        <w:tblW w:w="1063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411"/>
        <w:gridCol w:w="2269"/>
        <w:gridCol w:w="2694"/>
        <w:gridCol w:w="3261"/>
      </w:tblGrid>
      <w:tr w:rsidR="00573E14" w:rsidRPr="00573E14" w:rsidTr="00573E14">
        <w:tc>
          <w:tcPr>
            <w:tcW w:w="2411" w:type="dxa"/>
          </w:tcPr>
          <w:p w:rsidR="00573E14" w:rsidRPr="00573E14" w:rsidRDefault="00573E14" w:rsidP="00573E14">
            <w:pPr>
              <w:jc w:val="left"/>
            </w:pPr>
            <w:r w:rsidRPr="00573E14">
              <w:t>РАССМОТРЕНО</w:t>
            </w:r>
          </w:p>
          <w:p w:rsidR="00573E14" w:rsidRPr="00573E14" w:rsidRDefault="00573E14" w:rsidP="00573E14">
            <w:pPr>
              <w:jc w:val="left"/>
            </w:pPr>
            <w:r w:rsidRPr="00573E14">
              <w:t>На заседании кафедры (МО) учителей</w:t>
            </w:r>
          </w:p>
          <w:p w:rsidR="00573E14" w:rsidRPr="00573E14" w:rsidRDefault="00573E14" w:rsidP="00573E14">
            <w:pPr>
              <w:jc w:val="left"/>
            </w:pPr>
            <w:r w:rsidRPr="00573E14">
              <w:t>Иностранных языков</w:t>
            </w:r>
          </w:p>
          <w:p w:rsidR="00573E14" w:rsidRPr="00573E14" w:rsidRDefault="00573E14" w:rsidP="00573E14">
            <w:pPr>
              <w:jc w:val="left"/>
            </w:pPr>
            <w:r w:rsidRPr="00573E14">
              <w:t>Протокол № 4</w:t>
            </w:r>
          </w:p>
          <w:p w:rsidR="00573E14" w:rsidRPr="00573E14" w:rsidRDefault="00573E14" w:rsidP="00573E14">
            <w:pPr>
              <w:jc w:val="left"/>
            </w:pPr>
            <w:r w:rsidRPr="00573E14">
              <w:t xml:space="preserve">от «28» августа 2018г. 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 xml:space="preserve">Руководитель 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>Коростелева В.Е.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 xml:space="preserve">_______________ </w:t>
            </w:r>
          </w:p>
          <w:p w:rsidR="00573E14" w:rsidRPr="00573E14" w:rsidRDefault="00573E14" w:rsidP="00573E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73E14" w:rsidRPr="00573E14" w:rsidRDefault="00573E14" w:rsidP="00573E14">
            <w:pPr>
              <w:jc w:val="left"/>
            </w:pPr>
            <w:r w:rsidRPr="00573E14">
              <w:t>СОГЛАСОВАНО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 xml:space="preserve">Зам. директора по УВР </w:t>
            </w:r>
            <w:proofErr w:type="spellStart"/>
            <w:r w:rsidRPr="00573E14">
              <w:t>Халманова</w:t>
            </w:r>
            <w:proofErr w:type="spellEnd"/>
            <w:r w:rsidRPr="00573E14">
              <w:t xml:space="preserve"> С.В. _________________</w:t>
            </w:r>
          </w:p>
          <w:p w:rsidR="00573E14" w:rsidRPr="00573E14" w:rsidRDefault="00573E14" w:rsidP="00573E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73E14" w:rsidRPr="00573E14" w:rsidRDefault="00573E14" w:rsidP="00573E14">
            <w:pPr>
              <w:jc w:val="left"/>
            </w:pPr>
            <w:r w:rsidRPr="00573E14">
              <w:t>ПРИНЯТО</w:t>
            </w:r>
          </w:p>
          <w:p w:rsidR="00573E14" w:rsidRPr="00573E14" w:rsidRDefault="00573E14" w:rsidP="00573E14">
            <w:pPr>
              <w:jc w:val="left"/>
            </w:pPr>
            <w:r w:rsidRPr="00573E14">
              <w:t xml:space="preserve">на заседании педагогического  совета МБОУ «Школа № 45» </w:t>
            </w:r>
          </w:p>
          <w:p w:rsidR="00573E14" w:rsidRPr="00573E14" w:rsidRDefault="00573E14" w:rsidP="00573E14">
            <w:pPr>
              <w:jc w:val="left"/>
            </w:pPr>
            <w:r w:rsidRPr="00573E14">
              <w:t>протокол № 11</w:t>
            </w:r>
          </w:p>
          <w:p w:rsidR="00573E14" w:rsidRPr="00573E14" w:rsidRDefault="00573E14" w:rsidP="00573E14">
            <w:pPr>
              <w:jc w:val="left"/>
            </w:pPr>
            <w:r w:rsidRPr="00573E14">
              <w:t>от «30» августа 2018г.</w:t>
            </w:r>
            <w:r w:rsidRPr="00573E14">
              <w:tab/>
            </w:r>
          </w:p>
          <w:p w:rsidR="00573E14" w:rsidRPr="00573E14" w:rsidRDefault="00573E14" w:rsidP="00573E1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73E14" w:rsidRPr="00573E14" w:rsidRDefault="00573E14" w:rsidP="00573E14">
            <w:pPr>
              <w:jc w:val="left"/>
            </w:pPr>
            <w:r w:rsidRPr="00573E14">
              <w:t>УТВЕРЖДАЮ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 xml:space="preserve">Директор МБОУ «Школа №45» </w:t>
            </w:r>
          </w:p>
          <w:p w:rsidR="00573E14" w:rsidRPr="00573E14" w:rsidRDefault="00573E14" w:rsidP="00573E14">
            <w:pPr>
              <w:spacing w:line="360" w:lineRule="auto"/>
              <w:jc w:val="left"/>
            </w:pPr>
            <w:r w:rsidRPr="00573E14">
              <w:t>_________________________</w:t>
            </w:r>
          </w:p>
          <w:p w:rsidR="00573E14" w:rsidRPr="00573E14" w:rsidRDefault="00573E14" w:rsidP="00573E14">
            <w:pPr>
              <w:jc w:val="left"/>
            </w:pPr>
            <w:r w:rsidRPr="00573E14">
              <w:t>Р. Р. Рамазанов</w:t>
            </w:r>
          </w:p>
          <w:p w:rsidR="00573E14" w:rsidRPr="00573E14" w:rsidRDefault="00573E14" w:rsidP="00573E14">
            <w:pPr>
              <w:jc w:val="left"/>
            </w:pPr>
            <w:r w:rsidRPr="00573E14">
              <w:t xml:space="preserve">Приказ №  131 </w:t>
            </w:r>
          </w:p>
          <w:p w:rsidR="00573E14" w:rsidRPr="00573E14" w:rsidRDefault="00573E14" w:rsidP="00573E14">
            <w:pPr>
              <w:jc w:val="left"/>
            </w:pPr>
            <w:r w:rsidRPr="00573E14">
              <w:t>от «31» августа 2018г.</w:t>
            </w:r>
          </w:p>
          <w:p w:rsidR="00573E14" w:rsidRPr="00573E14" w:rsidRDefault="00573E14" w:rsidP="00573E14">
            <w:pPr>
              <w:jc w:val="left"/>
            </w:pPr>
          </w:p>
          <w:p w:rsidR="00573E14" w:rsidRPr="00573E14" w:rsidRDefault="00573E14" w:rsidP="00573E14">
            <w:pPr>
              <w:jc w:val="left"/>
              <w:rPr>
                <w:sz w:val="22"/>
                <w:szCs w:val="22"/>
              </w:rPr>
            </w:pPr>
          </w:p>
        </w:tc>
      </w:tr>
    </w:tbl>
    <w:p w:rsidR="00573E14" w:rsidRPr="00573E14" w:rsidRDefault="00573E14" w:rsidP="00573E14">
      <w:r w:rsidRPr="00573E14">
        <w:t xml:space="preserve">                                        </w:t>
      </w:r>
    </w:p>
    <w:p w:rsidR="00573E14" w:rsidRPr="00573E14" w:rsidRDefault="00573E14" w:rsidP="00573E14">
      <w:pPr>
        <w:rPr>
          <w:b/>
          <w:sz w:val="28"/>
          <w:szCs w:val="28"/>
        </w:rPr>
      </w:pPr>
    </w:p>
    <w:p w:rsidR="00573E14" w:rsidRPr="00573E14" w:rsidRDefault="00573E14" w:rsidP="00573E14">
      <w:pPr>
        <w:rPr>
          <w:b/>
          <w:sz w:val="28"/>
          <w:szCs w:val="28"/>
        </w:rPr>
      </w:pPr>
    </w:p>
    <w:p w:rsidR="00573E14" w:rsidRPr="00573E14" w:rsidRDefault="00573E14" w:rsidP="00573E14">
      <w:pPr>
        <w:rPr>
          <w:b/>
          <w:sz w:val="28"/>
          <w:szCs w:val="28"/>
        </w:rPr>
      </w:pPr>
      <w:r w:rsidRPr="00573E14">
        <w:rPr>
          <w:b/>
          <w:sz w:val="28"/>
          <w:szCs w:val="28"/>
        </w:rPr>
        <w:t>РАБОЧАЯ ПРОГРАММА</w:t>
      </w:r>
    </w:p>
    <w:p w:rsidR="00573E14" w:rsidRPr="00573E14" w:rsidRDefault="00573E14" w:rsidP="00573E14"/>
    <w:p w:rsidR="00573E14" w:rsidRPr="00573E14" w:rsidRDefault="00573E14" w:rsidP="00573E14">
      <w:pPr>
        <w:rPr>
          <w:b/>
          <w:i/>
          <w:sz w:val="32"/>
          <w:szCs w:val="32"/>
        </w:rPr>
      </w:pPr>
      <w:r w:rsidRPr="00573E14">
        <w:rPr>
          <w:b/>
          <w:i/>
          <w:sz w:val="32"/>
          <w:szCs w:val="32"/>
        </w:rPr>
        <w:t>по английскому языку</w:t>
      </w:r>
    </w:p>
    <w:p w:rsidR="00573E14" w:rsidRPr="00573E14" w:rsidRDefault="00573E14" w:rsidP="00573E14">
      <w:r w:rsidRPr="00573E14">
        <w:t xml:space="preserve"> </w:t>
      </w:r>
    </w:p>
    <w:p w:rsidR="00573E14" w:rsidRPr="00573E14" w:rsidRDefault="00573E14" w:rsidP="00573E1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6 а, б, в, </w:t>
      </w:r>
      <w:proofErr w:type="gramStart"/>
      <w:r>
        <w:rPr>
          <w:b/>
          <w:i/>
          <w:sz w:val="32"/>
          <w:szCs w:val="32"/>
        </w:rPr>
        <w:t>г</w:t>
      </w:r>
      <w:proofErr w:type="gramEnd"/>
      <w:r w:rsidRPr="00573E14">
        <w:rPr>
          <w:b/>
          <w:i/>
          <w:sz w:val="32"/>
          <w:szCs w:val="32"/>
        </w:rPr>
        <w:t xml:space="preserve"> класса  </w:t>
      </w:r>
    </w:p>
    <w:p w:rsidR="00573E14" w:rsidRPr="00573E14" w:rsidRDefault="00573E14" w:rsidP="00573E14">
      <w:pPr>
        <w:rPr>
          <w:b/>
          <w:i/>
          <w:sz w:val="32"/>
          <w:szCs w:val="32"/>
        </w:rPr>
      </w:pPr>
    </w:p>
    <w:p w:rsidR="00573E14" w:rsidRPr="00573E14" w:rsidRDefault="00573E14" w:rsidP="00573E14">
      <w:pPr>
        <w:rPr>
          <w:b/>
          <w:i/>
          <w:sz w:val="32"/>
          <w:szCs w:val="32"/>
        </w:rPr>
      </w:pPr>
      <w:r w:rsidRPr="00573E14">
        <w:t xml:space="preserve">  </w:t>
      </w:r>
      <w:r w:rsidRPr="00573E14">
        <w:rPr>
          <w:b/>
          <w:sz w:val="32"/>
          <w:szCs w:val="32"/>
        </w:rPr>
        <w:t>(</w:t>
      </w:r>
      <w:r w:rsidRPr="00573E14">
        <w:rPr>
          <w:b/>
          <w:i/>
          <w:sz w:val="32"/>
          <w:szCs w:val="32"/>
        </w:rPr>
        <w:t>базовый уровень)</w:t>
      </w:r>
    </w:p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>
      <w:r w:rsidRPr="00573E14">
        <w:t xml:space="preserve">           </w:t>
      </w:r>
    </w:p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>
      <w:pPr>
        <w:jc w:val="left"/>
        <w:rPr>
          <w:b/>
          <w:i/>
        </w:rPr>
      </w:pPr>
      <w:r w:rsidRPr="00573E14">
        <w:t>Разработали:</w:t>
      </w:r>
      <w:r w:rsidRPr="00573E14">
        <w:rPr>
          <w:b/>
          <w:i/>
        </w:rPr>
        <w:t xml:space="preserve"> </w:t>
      </w:r>
      <w:r>
        <w:rPr>
          <w:b/>
          <w:i/>
        </w:rPr>
        <w:t xml:space="preserve">Камалова А.В. </w:t>
      </w:r>
      <w:r w:rsidRPr="00573E14">
        <w:rPr>
          <w:b/>
          <w:i/>
        </w:rPr>
        <w:t xml:space="preserve"> (ВКК), Коростелева В.Е.  (ВКК), </w:t>
      </w:r>
      <w:proofErr w:type="spellStart"/>
      <w:r>
        <w:rPr>
          <w:b/>
          <w:i/>
        </w:rPr>
        <w:t>Кутлугузина</w:t>
      </w:r>
      <w:proofErr w:type="spellEnd"/>
      <w:r>
        <w:rPr>
          <w:b/>
          <w:i/>
        </w:rPr>
        <w:t xml:space="preserve"> М.Ф</w:t>
      </w:r>
      <w:r w:rsidRPr="00573E14">
        <w:rPr>
          <w:b/>
          <w:i/>
        </w:rPr>
        <w:t>. (</w:t>
      </w:r>
      <w:r>
        <w:rPr>
          <w:b/>
          <w:i/>
        </w:rPr>
        <w:t>В</w:t>
      </w:r>
      <w:r w:rsidRPr="00573E14">
        <w:rPr>
          <w:b/>
          <w:i/>
        </w:rPr>
        <w:t>КК)</w:t>
      </w:r>
    </w:p>
    <w:p w:rsidR="00573E14" w:rsidRPr="00573E14" w:rsidRDefault="00573E14" w:rsidP="00573E14">
      <w:pPr>
        <w:jc w:val="left"/>
        <w:rPr>
          <w:b/>
          <w:i/>
        </w:rPr>
      </w:pPr>
    </w:p>
    <w:p w:rsidR="00573E14" w:rsidRPr="00573E14" w:rsidRDefault="00573E14" w:rsidP="00573E14">
      <w:r w:rsidRPr="00573E14">
        <w:t xml:space="preserve">                                                                       </w:t>
      </w:r>
    </w:p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>
      <w:r w:rsidRPr="00573E14">
        <w:t xml:space="preserve">                                                               </w:t>
      </w:r>
    </w:p>
    <w:p w:rsidR="00573E14" w:rsidRPr="00573E14" w:rsidRDefault="00573E14" w:rsidP="00573E14"/>
    <w:p w:rsidR="00573E14" w:rsidRPr="00573E14" w:rsidRDefault="00573E14" w:rsidP="00573E14"/>
    <w:p w:rsidR="00573E14" w:rsidRPr="00573E14" w:rsidRDefault="00573E14" w:rsidP="00573E1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573E14" w:rsidRPr="00573E14" w:rsidRDefault="00573E14" w:rsidP="00573E1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573E14" w:rsidRPr="00573E14" w:rsidRDefault="00573E14" w:rsidP="00573E1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573E14" w:rsidRPr="00573E14" w:rsidRDefault="00573E14" w:rsidP="00573E1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573E14" w:rsidRPr="00573E14" w:rsidRDefault="00573E14" w:rsidP="00573E14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</w:p>
    <w:p w:rsidR="00573E14" w:rsidRPr="00573E14" w:rsidRDefault="00573E14" w:rsidP="00573E14">
      <w:pPr>
        <w:shd w:val="clear" w:color="auto" w:fill="FFFFFF"/>
        <w:spacing w:after="150" w:line="240" w:lineRule="atLeast"/>
        <w:rPr>
          <w:rFonts w:eastAsia="Times New Roman"/>
          <w:b/>
          <w:bCs/>
          <w:color w:val="000000"/>
        </w:rPr>
      </w:pPr>
    </w:p>
    <w:p w:rsidR="001B6218" w:rsidRDefault="001B6218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5C145B" w:rsidRPr="006E61DC" w:rsidRDefault="007336BA" w:rsidP="007336BA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 xml:space="preserve">1. </w:t>
      </w:r>
      <w:r w:rsidR="005C145B" w:rsidRPr="006E61DC">
        <w:rPr>
          <w:b/>
          <w:bCs/>
          <w:spacing w:val="-1"/>
        </w:rPr>
        <w:t xml:space="preserve">Планируемые результаты освоения </w:t>
      </w:r>
      <w:r w:rsidR="00D218C1" w:rsidRPr="006E61DC">
        <w:rPr>
          <w:b/>
          <w:bCs/>
          <w:spacing w:val="-1"/>
        </w:rPr>
        <w:t>учебного предмета: иностранный язык</w:t>
      </w:r>
      <w:r w:rsidR="005C145B" w:rsidRPr="006E61DC">
        <w:rPr>
          <w:b/>
          <w:bCs/>
          <w:spacing w:val="-1"/>
        </w:rPr>
        <w:t xml:space="preserve"> (английск</w:t>
      </w:r>
      <w:r w:rsidR="00D218C1" w:rsidRPr="006E61DC">
        <w:rPr>
          <w:b/>
          <w:bCs/>
          <w:spacing w:val="-1"/>
        </w:rPr>
        <w:t>ий</w:t>
      </w:r>
      <w:r w:rsidR="005C145B" w:rsidRPr="006E61DC">
        <w:rPr>
          <w:b/>
          <w:bCs/>
          <w:spacing w:val="-1"/>
        </w:rPr>
        <w:t>).</w:t>
      </w:r>
    </w:p>
    <w:p w:rsidR="005C145B" w:rsidRPr="006E61DC" w:rsidRDefault="005C145B" w:rsidP="005C145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053893" w:rsidRPr="006E61DC" w:rsidRDefault="00CD5134" w:rsidP="00053893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6E61DC">
        <w:rPr>
          <w:bCs/>
          <w:spacing w:val="-1"/>
        </w:rPr>
        <w:t>метапредметных</w:t>
      </w:r>
      <w:proofErr w:type="spellEnd"/>
      <w:r w:rsidRPr="006E61DC">
        <w:rPr>
          <w:bCs/>
          <w:spacing w:val="-1"/>
        </w:rPr>
        <w:t xml:space="preserve"> и предметных результатов. </w:t>
      </w:r>
    </w:p>
    <w:p w:rsidR="00CD5134" w:rsidRPr="006E61DC" w:rsidRDefault="00053893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  <w:u w:val="single"/>
        </w:rPr>
      </w:pPr>
      <w:r w:rsidRPr="006E61DC">
        <w:rPr>
          <w:bCs/>
          <w:spacing w:val="-1"/>
          <w:u w:val="single"/>
        </w:rPr>
        <w:t>Личностные результаты</w:t>
      </w:r>
      <w:r w:rsidR="00CD5134" w:rsidRPr="006E61DC">
        <w:rPr>
          <w:bCs/>
          <w:spacing w:val="-1"/>
          <w:u w:val="single"/>
        </w:rPr>
        <w:t>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proofErr w:type="gramStart"/>
      <w:r w:rsidRPr="006E61DC">
        <w:rPr>
          <w:bCs/>
          <w:spacing w:val="-1"/>
        </w:rPr>
        <w:t>▪▪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формирование мотивации к изучению иностранных языков и стремление к самосовершенствованию в образовательной области «Иностранный язык»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сознание возможностей самореализации средствами иностранного языка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тремление к совершенствованию собственной речевой культуры в целом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формирование коммуникативной компетенции в межкультурной и межэтнической коммуникаци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proofErr w:type="gramStart"/>
      <w:r w:rsidRPr="006E61DC">
        <w:rPr>
          <w:bCs/>
          <w:spacing w:val="-1"/>
        </w:rPr>
        <w:t>▪▪ развитие таких качеств личности, как воля, целеустремленность, креативность, инициативность, трудолюбие, дисциплинированность;</w:t>
      </w:r>
      <w:proofErr w:type="gramEnd"/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D5134" w:rsidRPr="006E61DC" w:rsidRDefault="00053893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  <w:u w:val="single"/>
        </w:rPr>
      </w:pPr>
      <w:proofErr w:type="spellStart"/>
      <w:r w:rsidRPr="006E61DC">
        <w:rPr>
          <w:bCs/>
          <w:spacing w:val="-1"/>
          <w:u w:val="single"/>
        </w:rPr>
        <w:t>Метапредметные</w:t>
      </w:r>
      <w:proofErr w:type="spellEnd"/>
      <w:r w:rsidRPr="006E61DC">
        <w:rPr>
          <w:bCs/>
          <w:spacing w:val="-1"/>
          <w:u w:val="single"/>
        </w:rPr>
        <w:t xml:space="preserve"> результаты</w:t>
      </w:r>
      <w:r w:rsidR="00CD5134" w:rsidRPr="006E61DC">
        <w:rPr>
          <w:bCs/>
          <w:spacing w:val="-1"/>
          <w:u w:val="single"/>
        </w:rPr>
        <w:t>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планировать свое речевое и неречевое поведение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взаимодействовать с окружающими, выполняя разные социальные рол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обобщать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 xml:space="preserve">следственные связи, строить </w:t>
      </w:r>
      <w:proofErr w:type="gramStart"/>
      <w:r w:rsidRPr="006E61DC">
        <w:rPr>
          <w:bCs/>
          <w:spacing w:val="-1"/>
        </w:rPr>
        <w:t>логическое рассуждение</w:t>
      </w:r>
      <w:proofErr w:type="gramEnd"/>
      <w:r w:rsidRPr="006E61DC">
        <w:rPr>
          <w:bCs/>
          <w:spacing w:val="-1"/>
        </w:rPr>
        <w:t>, умозаключение (индуктивное, дедуктивное и по аналогии) и делать выводы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использовать информационн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коммуникационные технологи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lastRenderedPageBreak/>
        <w:t>▪▪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  <w:u w:val="single"/>
        </w:rPr>
      </w:pPr>
      <w:r w:rsidRPr="006E61DC">
        <w:rPr>
          <w:bCs/>
          <w:spacing w:val="-1"/>
          <w:u w:val="single"/>
        </w:rPr>
        <w:t>Предметные результаты</w:t>
      </w:r>
      <w:r w:rsidR="00053893" w:rsidRPr="006E61DC">
        <w:rPr>
          <w:bCs/>
          <w:spacing w:val="-1"/>
          <w:u w:val="single"/>
        </w:rPr>
        <w:t>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А. В коммуникативной сфере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Речевая компетенция в следующих видах речевой деятельности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Говорение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грамматический материал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 xml:space="preserve">—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6E61DC">
        <w:rPr>
          <w:bCs/>
          <w:spacing w:val="-1"/>
        </w:rPr>
        <w:t>прочитанному</w:t>
      </w:r>
      <w:proofErr w:type="gramEnd"/>
      <w:r w:rsidRPr="006E61DC">
        <w:rPr>
          <w:bCs/>
          <w:spacing w:val="-1"/>
        </w:rPr>
        <w:t>/услышанному, давать краткую характеристику персонажей.</w:t>
      </w:r>
    </w:p>
    <w:p w:rsidR="00CD5134" w:rsidRPr="006E61DC" w:rsidRDefault="007D28EB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 xml:space="preserve">                </w:t>
      </w:r>
      <w:proofErr w:type="spellStart"/>
      <w:r w:rsidR="00CD5134" w:rsidRPr="006E61DC">
        <w:rPr>
          <w:b/>
          <w:bCs/>
          <w:spacing w:val="-1"/>
        </w:rPr>
        <w:t>Аудирование</w:t>
      </w:r>
      <w:proofErr w:type="spellEnd"/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воспринимать на слух и полностью понимать речь учителя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одноклассников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воспринимать на слух и понимать основное содержание несложных аутентичных ауди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 xml:space="preserve"> и видеотекстов, относящихся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к разным коммуникативным типам речи (сообщение/рассказ/интервью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воспринимать на слух и выборочно понимать с опорой на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языковую догадку, конте</w:t>
      </w:r>
      <w:proofErr w:type="gramStart"/>
      <w:r w:rsidRPr="006E61DC">
        <w:rPr>
          <w:bCs/>
          <w:spacing w:val="-1"/>
        </w:rPr>
        <w:t>кст кр</w:t>
      </w:r>
      <w:proofErr w:type="gramEnd"/>
      <w:r w:rsidRPr="006E61DC">
        <w:rPr>
          <w:bCs/>
          <w:spacing w:val="-1"/>
        </w:rPr>
        <w:t>аткие несложные аутентичные прагматические ауди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 xml:space="preserve"> и видеотексты, выделяя значимую/нужную/необходимую информацию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Чтение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ориентироваться в иноязычном тексте; прогнозировать его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одержание по заголовку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читать аутентичные тексты разных жанров с пониманием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основного содержания (определять тему, основную мысль;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выделять главные факты, опуская второстепенные, устанавливать логическую последовательность основных фактов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екста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читать несложные аутентичные тексты разных стилей с полным и точным пониманием, используя различные приемы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мысловой переработки текста (языковую догадку, анализ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выборочный перевод), а также справочные материалы; оценивать полученную информацию, выражать свое мнение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читать текст с выборочным пониманием значимой/нужной/интересующей информации.</w:t>
      </w:r>
    </w:p>
    <w:p w:rsidR="00CD5134" w:rsidRPr="006E61DC" w:rsidRDefault="00CD5134" w:rsidP="00D218C1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Письмо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писать поздравления, личные письма с опорой на образец с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употреблением формул речевого этикета, принятых в стране/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транах изучаемого языка.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В плане языковой комп</w:t>
      </w:r>
      <w:r w:rsidR="00D218C1" w:rsidRPr="006E61DC">
        <w:rPr>
          <w:bCs/>
          <w:spacing w:val="-1"/>
        </w:rPr>
        <w:t>етенции выпускник 5-го класса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должен знать/понимать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сновные значения изученных лексических единиц (слов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антонимии и лексической сочетаемости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собенности структуры простых и сложных предложений английского языка; интонацию различных коммуникативных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ипов предложени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изнаки изученных грамматических явлений (видовременных форм глаголов и их эквивалентов, модальных глаголов и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х эквивалентов; артиклей, существительных, степеней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равнения прилагательных и наречий, местоимений, числительных, предлогов)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сновные различия систем английского и русского языков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Кроме того, школьники должны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именять правила написания слов, изученных в основной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школе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lastRenderedPageBreak/>
        <w:t>▪▪ адекватно произносить и различать на слух звуки английского языка, соблюдать правила ударения в словах и фразах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облюдать ритмик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интонационные особенности предложений различных коммуникативных типов, правильно членить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предложение на смысловые группы.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 xml:space="preserve">В отношении социокультурной компетенции от </w:t>
      </w:r>
      <w:r w:rsidR="00053893" w:rsidRPr="006E61DC">
        <w:rPr>
          <w:bCs/>
          <w:spacing w:val="-1"/>
        </w:rPr>
        <w:t>учащихся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ребуется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знание национальн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мение распознавать и употреблять в устной и письменной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речи основные нормы речевого этикета (реплики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клише, наиболее распространенную оценочную лексику), принятые в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транах изучаемого языка в различных ситуациях формального и неформального общени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казки, стихи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знакомство с образцами художественной, публицистической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 научн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популярной литературы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наличие представления об особенностях образа жизни, быта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наличие представления о сходстве и различиях в традициях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воей страны и стран изучаемого язык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онимание роли владения иностранными языками в современном мире.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В результате формирования компенсаторной компетенции</w:t>
      </w:r>
      <w:r w:rsidR="007D28EB" w:rsidRPr="006E61DC">
        <w:rPr>
          <w:bCs/>
          <w:spacing w:val="-1"/>
        </w:rPr>
        <w:t xml:space="preserve"> </w:t>
      </w:r>
      <w:r w:rsidR="00053893" w:rsidRPr="006E61DC">
        <w:rPr>
          <w:bCs/>
          <w:spacing w:val="-1"/>
        </w:rPr>
        <w:t>учащиеся 5-го класса</w:t>
      </w:r>
      <w:r w:rsidRPr="006E61DC">
        <w:rPr>
          <w:bCs/>
          <w:spacing w:val="-1"/>
        </w:rPr>
        <w:t xml:space="preserve"> должны научиться выходить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з затруднительного положения в условиях дефицита языковых сре</w:t>
      </w:r>
      <w:proofErr w:type="gramStart"/>
      <w:r w:rsidRPr="006E61DC">
        <w:rPr>
          <w:bCs/>
          <w:spacing w:val="-1"/>
        </w:rPr>
        <w:t>дств в пр</w:t>
      </w:r>
      <w:proofErr w:type="gramEnd"/>
      <w:r w:rsidRPr="006E61DC">
        <w:rPr>
          <w:bCs/>
          <w:spacing w:val="-1"/>
        </w:rPr>
        <w:t>оцессе приема и передачи информации за счет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умения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огнозировать основное содержание текста по заголовку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ли выборочному чтению отдельных абзацев текст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proofErr w:type="gramStart"/>
      <w:r w:rsidRPr="006E61DC">
        <w:rPr>
          <w:bCs/>
          <w:spacing w:val="-1"/>
        </w:rPr>
        <w:t>▪▪ использовать текстовые опоры различного рода (подзаголовки, таблицы, картинки, фотографии, шрифтовые выделения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комментарии, подстрочные ссылки);</w:t>
      </w:r>
      <w:proofErr w:type="gramEnd"/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игнорировать незнакомую лексику, реалии, грамматические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явления, не влияющие на понимание основного содержания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екст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задавать вопрос, переспрашивать с целью уточнения отдельных неизвестных языковых явлений в тексте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использовать перифраз, синонимические средства, словарные замены, жесты, мимику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Б. В познавательной сфере (учебно</w:t>
      </w:r>
      <w:r w:rsidRPr="006E61DC">
        <w:rPr>
          <w:rFonts w:ascii="MS Mincho" w:eastAsia="MS Mincho" w:hAnsi="MS Mincho" w:cs="MS Mincho" w:hint="eastAsia"/>
          <w:b/>
          <w:bCs/>
          <w:spacing w:val="-1"/>
        </w:rPr>
        <w:t>‑</w:t>
      </w:r>
      <w:r w:rsidRPr="006E61DC">
        <w:rPr>
          <w:b/>
          <w:bCs/>
          <w:spacing w:val="-1"/>
        </w:rPr>
        <w:t>познавательная компетенция)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Происходит дальнейшее совершенствование и развитие универсальных учебных действий (УУД) и специальных учебных умений (СУУ)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Универсальные учебные действия (</w:t>
      </w:r>
      <w:proofErr w:type="spellStart"/>
      <w:r w:rsidRPr="006E61DC">
        <w:rPr>
          <w:bCs/>
          <w:spacing w:val="-1"/>
        </w:rPr>
        <w:t>общеучебные</w:t>
      </w:r>
      <w:proofErr w:type="spellEnd"/>
      <w:r w:rsidRPr="006E61DC">
        <w:rPr>
          <w:bCs/>
          <w:spacing w:val="-1"/>
        </w:rPr>
        <w:t xml:space="preserve"> умения)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Регулятивные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пределять цель учебной деятельности (возможно с помощью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учителя) и самостоятельно искать средства ее осуществлени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бнаруживать и формулировать учебную проблему совместно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 учителем, выбирать тему проекта в ходе «мозгового штурма» под руководством учител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оставлять план выполнения задачи, проекта в группе под руководством учителя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ценивать ход и результаты выполнения задачи, проект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критически анализировать успехи и недостатки проделанной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работы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Познавательные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lastRenderedPageBreak/>
        <w:t>▪▪ выполнять универсальные логические действия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анализ (выделение признаков),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синтез (составление целого из частей, в том числе с самостоятельным достраиванием),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выбирать основания для сравнения, классификации объектов,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устанавливать аналогии и причинно</w:t>
      </w:r>
      <w:r w:rsidRPr="006E61DC">
        <w:rPr>
          <w:rFonts w:ascii="MS Mincho" w:eastAsia="MS Mincho" w:hAnsi="MS Mincho" w:cs="MS Mincho" w:hint="eastAsia"/>
          <w:bCs/>
          <w:spacing w:val="-1"/>
        </w:rPr>
        <w:t>‑</w:t>
      </w:r>
      <w:r w:rsidRPr="006E61DC">
        <w:rPr>
          <w:bCs/>
          <w:spacing w:val="-1"/>
        </w:rPr>
        <w:t>следственные связи,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выстраивать логическую цепь рассуждений,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относить объекты к известным понятиям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еобразовывать информацию из одной формы в другую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обобщать информацию в виде таблиц, схем, опорного конспекта,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— составлять простой план текста (в виде ключевых слов, вопросов)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Коммуникативные: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четко и ясно выражать свои мысли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тстаивать свою точку зрения, аргументировать ее;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 xml:space="preserve">▪▪ учиться </w:t>
      </w:r>
      <w:proofErr w:type="gramStart"/>
      <w:r w:rsidRPr="006E61DC">
        <w:rPr>
          <w:bCs/>
          <w:spacing w:val="-1"/>
        </w:rPr>
        <w:t>критично</w:t>
      </w:r>
      <w:proofErr w:type="gramEnd"/>
      <w:r w:rsidRPr="006E61DC">
        <w:rPr>
          <w:bCs/>
          <w:spacing w:val="-1"/>
        </w:rPr>
        <w:t xml:space="preserve"> относиться к собственному мнению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лушать других, принимать другую точку зрения, быть готовым изменить свою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рганизовывать учебное взаимодействие в группе (распределять роли, договариваться друг с другом)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Специальные учебные умения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равнивать явления русского и английского языков на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уровне отдельных грамматических явлений, слов, словосочетаний и предложений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владеть различными стратегиями чтения и аудирования в зависимости от поставленной речевой задачи (читать/слушать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екст с разной глубиной понимания)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proofErr w:type="gramStart"/>
      <w:r w:rsidRPr="006E61DC">
        <w:rPr>
          <w:bCs/>
          <w:spacing w:val="-1"/>
        </w:rPr>
        <w:t xml:space="preserve">▪▪ ориентироваться в иноязычном печатном и </w:t>
      </w:r>
      <w:proofErr w:type="spellStart"/>
      <w:r w:rsidRPr="006E61DC">
        <w:rPr>
          <w:bCs/>
          <w:spacing w:val="-1"/>
        </w:rPr>
        <w:t>аудиотексте</w:t>
      </w:r>
      <w:proofErr w:type="spellEnd"/>
      <w:r w:rsidRPr="006E61DC">
        <w:rPr>
          <w:bCs/>
          <w:spacing w:val="-1"/>
        </w:rPr>
        <w:t>,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кратко фиксировать содержание сообщений, составлять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  <w:proofErr w:type="gramEnd"/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вычленять в тексте реалии, слова с культурным компонентом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значения, анализировать их семантическую структуру, выделять культурный фон, сопоставлять его с культурным фоном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аналогичного явления в родной культуре, выявлять сходство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 различия и уметь объяснять эти различия иноязычному речевому партнеру или человеку, не владеющему иностранным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языком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догадываться о значении слов на основе языковой и контекстуальной догадки, словообразовательных моделей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использовать выборочный перевод для уточнения понимания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текст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узнавать грамматические явления в тексте на основе дифференцирующих признаков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действовать по образцу или аналогии при выполнении отдельных заданий и порождении речевого высказывания на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изучаемом языке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ользоваться справочным материалом: грамматическими и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лингвострановедческими справочниками, схемами и таблицами, двуязычными словарями, мультимедийными средствами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ользоваться поисковыми системами, находить нужную информацию, обобщать и делать выписки для дальнейшего использования в процессе общения на уроке, при написании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эссе, сочинений, при подготовке проектов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овладевать необходимыми для дальнейшего самостоятельного изучения английского языка способами и приемами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В. В ценностно</w:t>
      </w:r>
      <w:r w:rsidRPr="006E61DC">
        <w:rPr>
          <w:rFonts w:ascii="MS Mincho" w:eastAsia="MS Mincho" w:hAnsi="MS Mincho" w:cs="MS Mincho" w:hint="eastAsia"/>
          <w:b/>
          <w:bCs/>
          <w:spacing w:val="-1"/>
        </w:rPr>
        <w:t>‑</w:t>
      </w:r>
      <w:r w:rsidRPr="006E61DC">
        <w:rPr>
          <w:b/>
          <w:bCs/>
          <w:spacing w:val="-1"/>
        </w:rPr>
        <w:t>ориентационной сфере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едставление о языке как средстве выражения чувств, эмоций, основе культуры общения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достижение взаимопонимания в процессе устного и письменного общения с носителями иностранного языка, установление межличностных, межкультурных контактов в доступных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пределах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lastRenderedPageBreak/>
        <w:t xml:space="preserve">▪▪ представление о целостном </w:t>
      </w:r>
      <w:proofErr w:type="spellStart"/>
      <w:r w:rsidRPr="006E61DC">
        <w:rPr>
          <w:bCs/>
          <w:spacing w:val="-1"/>
        </w:rPr>
        <w:t>полиязычном</w:t>
      </w:r>
      <w:proofErr w:type="spellEnd"/>
      <w:r w:rsidRPr="006E61DC">
        <w:rPr>
          <w:bCs/>
          <w:spacing w:val="-1"/>
        </w:rPr>
        <w:t xml:space="preserve"> и поликультурном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мире, осознание места и роли родного и иностранного языков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в этом мире как средства общения, познания, самореализации и социальной адаптации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обменах, туристических поездках, молодежных форумах.</w:t>
      </w:r>
    </w:p>
    <w:p w:rsidR="00CD5134" w:rsidRPr="006E61DC" w:rsidRDefault="00CD5134" w:rsidP="00CD5134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pacing w:val="-1"/>
        </w:rPr>
      </w:pPr>
      <w:r w:rsidRPr="006E61DC">
        <w:rPr>
          <w:b/>
          <w:bCs/>
          <w:spacing w:val="-1"/>
        </w:rPr>
        <w:t>Г. В эстетической сфере: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владение элементарны</w:t>
      </w:r>
      <w:r w:rsidR="007D28EB" w:rsidRPr="006E61DC">
        <w:rPr>
          <w:bCs/>
          <w:spacing w:val="-1"/>
        </w:rPr>
        <w:t xml:space="preserve">ми средствами выражения чувств и </w:t>
      </w:r>
      <w:r w:rsidRPr="006E61DC">
        <w:rPr>
          <w:bCs/>
          <w:spacing w:val="-1"/>
        </w:rPr>
        <w:t>эмоций на иностранном языке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стремление к знакомству с образцами художественного творчества на иностранном языке и средствами иностранного</w:t>
      </w:r>
      <w:r w:rsidR="007D28EB" w:rsidRPr="006E61DC">
        <w:rPr>
          <w:bCs/>
          <w:spacing w:val="-1"/>
        </w:rPr>
        <w:t xml:space="preserve"> </w:t>
      </w:r>
      <w:r w:rsidRPr="006E61DC">
        <w:rPr>
          <w:bCs/>
          <w:spacing w:val="-1"/>
        </w:rPr>
        <w:t>языка;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  <w:r w:rsidRPr="006E61DC">
        <w:rPr>
          <w:bCs/>
          <w:spacing w:val="-1"/>
        </w:rPr>
        <w:t>▪▪ развитие чувства прекрасного в процессе обсуждения современных тенденций в живописи, музыке, литературе.</w:t>
      </w:r>
    </w:p>
    <w:p w:rsidR="00CD5134" w:rsidRPr="006E61DC" w:rsidRDefault="00CD5134" w:rsidP="007D28E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</w:p>
    <w:p w:rsidR="005C145B" w:rsidRPr="006E61DC" w:rsidRDefault="006E61DC" w:rsidP="005C145B">
      <w:pPr>
        <w:rPr>
          <w:rStyle w:val="FontStyle71"/>
          <w:bCs/>
          <w:sz w:val="24"/>
        </w:rPr>
      </w:pPr>
      <w:r w:rsidRPr="006E61DC">
        <w:rPr>
          <w:rStyle w:val="FontStyle71"/>
          <w:bCs/>
          <w:sz w:val="24"/>
        </w:rPr>
        <w:t xml:space="preserve">2. </w:t>
      </w:r>
      <w:r w:rsidR="005C145B" w:rsidRPr="006E61DC">
        <w:rPr>
          <w:rStyle w:val="FontStyle71"/>
          <w:bCs/>
          <w:sz w:val="24"/>
        </w:rPr>
        <w:t>Содержание учебного предмета</w:t>
      </w:r>
      <w:r w:rsidR="00D218C1" w:rsidRPr="006E61DC">
        <w:rPr>
          <w:rStyle w:val="FontStyle71"/>
          <w:bCs/>
          <w:sz w:val="24"/>
        </w:rPr>
        <w:t>: иностранный язык (английский).</w:t>
      </w:r>
    </w:p>
    <w:p w:rsidR="005C145B" w:rsidRPr="006E61DC" w:rsidRDefault="005C145B" w:rsidP="005C145B">
      <w:pPr>
        <w:rPr>
          <w:rStyle w:val="FontStyle71"/>
          <w:bCs/>
          <w:sz w:val="24"/>
        </w:rPr>
      </w:pPr>
    </w:p>
    <w:p w:rsidR="006E61DC" w:rsidRPr="006E61DC" w:rsidRDefault="006E61DC" w:rsidP="005C145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hd w:val="clear" w:color="auto" w:fill="FFFFFF"/>
        </w:rPr>
      </w:pPr>
      <w:r w:rsidRPr="006E61DC">
        <w:rPr>
          <w:color w:val="000000"/>
          <w:shd w:val="clear" w:color="auto" w:fill="FFFFFF"/>
        </w:rPr>
        <w:t xml:space="preserve">В основу определения содержания обучения положен анализ реальных или возможных потребностей учащихся в процессе обучения. Программа вычленяет круг тем и проблем, которые рассматриваются внутри учебных ситуаций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ей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в определенной </w:t>
      </w:r>
      <w:proofErr w:type="gramStart"/>
      <w:r w:rsidRPr="006E61DC">
        <w:rPr>
          <w:color w:val="000000"/>
          <w:shd w:val="clear" w:color="auto" w:fill="FFFFFF"/>
        </w:rPr>
        <w:t>степени</w:t>
      </w:r>
      <w:proofErr w:type="gramEnd"/>
      <w:r w:rsidRPr="006E61DC">
        <w:rPr>
          <w:color w:val="000000"/>
          <w:shd w:val="clear" w:color="auto" w:fill="FFFFFF"/>
        </w:rPr>
        <w:t xml:space="preserve"> подвергшиеся необходимой адаптации и сокращению.</w:t>
      </w:r>
    </w:p>
    <w:p w:rsidR="006E61DC" w:rsidRPr="006E61DC" w:rsidRDefault="006E61DC" w:rsidP="005C145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</w:p>
    <w:tbl>
      <w:tblPr>
        <w:tblW w:w="7548" w:type="dxa"/>
        <w:tblInd w:w="-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8"/>
      </w:tblGrid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1. Две столицы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Неправильные глаголы в простом прошедшем времен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Неопределенные местоимени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Достопримечательности больших городов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Количественные местоимени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ловообразование глаголов и имен прилагательных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утешествие по Росси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Глаголы «слышать» и «слушать</w:t>
            </w:r>
            <w:r w:rsidR="006F1924">
              <w:rPr>
                <w:rFonts w:eastAsia="Times New Roman"/>
                <w:color w:val="000000"/>
              </w:rPr>
              <w:t>»</w:t>
            </w:r>
            <w:r w:rsidRPr="006E61DC">
              <w:rPr>
                <w:rFonts w:eastAsia="Times New Roman"/>
                <w:color w:val="000000"/>
              </w:rPr>
              <w:t>.</w:t>
            </w:r>
          </w:p>
        </w:tc>
      </w:tr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2. Посещение Британии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На каникулах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ловообразование имен прилагательных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Географические названи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осещение Британи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Числительные «сто, тысяча, миллион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Наречия «также», «тоже» в отрицательных предложениях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Неправильные глаголы в простом прошедшем времени.</w:t>
            </w:r>
          </w:p>
        </w:tc>
      </w:tr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3. Традиции, праздники, фестивали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Вопросительные слова в придаточных предложениях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Общие вопросы в косвенной реч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Традиции, праздники, фестивал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обудительные предложения в косвенной реч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lastRenderedPageBreak/>
              <w:t>Предлоги времени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Фразовый глагол «давать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 xml:space="preserve">Образование новых слов с помощью суффикса </w:t>
            </w:r>
            <w:proofErr w:type="spellStart"/>
            <w:r w:rsidRPr="006E61DC">
              <w:rPr>
                <w:rFonts w:eastAsia="Times New Roman"/>
                <w:color w:val="000000"/>
              </w:rPr>
              <w:t>ly</w:t>
            </w:r>
            <w:proofErr w:type="spellEnd"/>
            <w:r w:rsidRPr="006E61DC">
              <w:rPr>
                <w:rFonts w:eastAsia="Times New Roman"/>
                <w:color w:val="000000"/>
              </w:rPr>
              <w:t>.</w:t>
            </w:r>
          </w:p>
        </w:tc>
      </w:tr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4. Соединенные Штаты Америки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ростое будущее врем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Глагол «</w:t>
            </w:r>
            <w:proofErr w:type="spellStart"/>
            <w:r w:rsidRPr="006E61DC">
              <w:rPr>
                <w:rFonts w:eastAsia="Times New Roman"/>
                <w:color w:val="000000"/>
              </w:rPr>
              <w:t>Shall</w:t>
            </w:r>
            <w:proofErr w:type="spellEnd"/>
            <w:r w:rsidRPr="006E61DC">
              <w:rPr>
                <w:rFonts w:eastAsia="Times New Roman"/>
                <w:color w:val="000000"/>
              </w:rPr>
              <w:t>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редлоги после глагола «прибывать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ридаточные предложения времени и услови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Географические названия США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ША.</w:t>
            </w:r>
          </w:p>
        </w:tc>
      </w:tr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5. Любимое времяпрепровождение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труктура «собираться что-то делать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Любимое времяпрепровождение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Погодные условия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Одежда на каждый случай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уществительные, употребляющие только во множественном числе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Будущее время в изъяснительных придаточных предложениях: правила употребления.</w:t>
            </w:r>
          </w:p>
        </w:tc>
      </w:tr>
      <w:tr w:rsidR="007336BA" w:rsidRPr="007336BA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b/>
                <w:bCs/>
                <w:color w:val="000000"/>
              </w:rPr>
              <w:t>Раздел 6. То, как мы выглядим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То, как мы выглядим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Модальные глаголы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лова со значением «довольно».</w:t>
            </w:r>
          </w:p>
        </w:tc>
      </w:tr>
      <w:tr w:rsidR="007336BA" w:rsidRPr="006E61DC" w:rsidTr="007336BA"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  <w:hideMark/>
          </w:tcPr>
          <w:p w:rsidR="007336BA" w:rsidRPr="007336BA" w:rsidRDefault="007336BA" w:rsidP="007336BA">
            <w:pPr>
              <w:spacing w:line="0" w:lineRule="atLeast"/>
              <w:jc w:val="left"/>
              <w:rPr>
                <w:rFonts w:eastAsia="Times New Roman"/>
                <w:color w:val="000000"/>
              </w:rPr>
            </w:pPr>
            <w:r w:rsidRPr="006E61DC">
              <w:rPr>
                <w:rFonts w:eastAsia="Times New Roman"/>
                <w:color w:val="000000"/>
              </w:rPr>
              <w:t>Строение человека.</w:t>
            </w:r>
          </w:p>
        </w:tc>
      </w:tr>
    </w:tbl>
    <w:p w:rsidR="007336BA" w:rsidRPr="007D28EB" w:rsidRDefault="007336BA" w:rsidP="005C145B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CD5134" w:rsidRDefault="00CD5134" w:rsidP="00C05828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pacing w:val="-1"/>
        </w:rPr>
      </w:pPr>
    </w:p>
    <w:p w:rsidR="000F0560" w:rsidRDefault="000F0560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Default="00573E14" w:rsidP="005C145B">
      <w:pPr>
        <w:spacing w:after="200" w:line="276" w:lineRule="auto"/>
        <w:contextualSpacing/>
        <w:jc w:val="both"/>
      </w:pPr>
    </w:p>
    <w:p w:rsidR="00573E14" w:rsidRPr="00573E14" w:rsidRDefault="00573E14" w:rsidP="00573E14">
      <w:pPr>
        <w:spacing w:after="200" w:line="276" w:lineRule="auto"/>
        <w:rPr>
          <w:b/>
          <w:lang w:eastAsia="en-US"/>
        </w:rPr>
      </w:pPr>
      <w:r w:rsidRPr="00573E14">
        <w:rPr>
          <w:b/>
          <w:lang w:eastAsia="en-US"/>
        </w:rPr>
        <w:lastRenderedPageBreak/>
        <w:t>3. Тематическое планирование 6 класс.</w:t>
      </w:r>
    </w:p>
    <w:tbl>
      <w:tblPr>
        <w:tblW w:w="9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749"/>
        <w:gridCol w:w="7796"/>
        <w:gridCol w:w="709"/>
      </w:tblGrid>
      <w:tr w:rsidR="00573E14" w:rsidRPr="00573E14" w:rsidTr="00C248E9">
        <w:trPr>
          <w:trHeight w:val="476"/>
        </w:trPr>
        <w:tc>
          <w:tcPr>
            <w:tcW w:w="749" w:type="dxa"/>
            <w:vMerge w:val="restart"/>
          </w:tcPr>
          <w:p w:rsidR="00573E14" w:rsidRPr="00573E14" w:rsidRDefault="00573E14" w:rsidP="00573E14">
            <w:pPr>
              <w:spacing w:after="200"/>
              <w:rPr>
                <w:b/>
                <w:lang w:eastAsia="en-US"/>
              </w:rPr>
            </w:pPr>
            <w:r w:rsidRPr="00573E14">
              <w:rPr>
                <w:b/>
                <w:lang w:eastAsia="en-US"/>
              </w:rPr>
              <w:t>№</w:t>
            </w:r>
          </w:p>
          <w:p w:rsidR="00573E14" w:rsidRPr="00573E14" w:rsidRDefault="00573E14" w:rsidP="00573E14">
            <w:pPr>
              <w:spacing w:after="200"/>
              <w:rPr>
                <w:b/>
                <w:lang w:eastAsia="en-US"/>
              </w:rPr>
            </w:pPr>
            <w:proofErr w:type="gramStart"/>
            <w:r w:rsidRPr="00573E14">
              <w:rPr>
                <w:b/>
                <w:lang w:eastAsia="en-US"/>
              </w:rPr>
              <w:t>п</w:t>
            </w:r>
            <w:proofErr w:type="gramEnd"/>
            <w:r w:rsidRPr="00573E14">
              <w:rPr>
                <w:b/>
                <w:lang w:eastAsia="en-US"/>
              </w:rPr>
              <w:t>/п</w:t>
            </w:r>
          </w:p>
        </w:tc>
        <w:tc>
          <w:tcPr>
            <w:tcW w:w="7796" w:type="dxa"/>
            <w:vMerge w:val="restart"/>
          </w:tcPr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</w:p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  <w:r w:rsidRPr="00573E14">
              <w:rPr>
                <w:b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</w:p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  <w:r w:rsidRPr="00573E14">
              <w:rPr>
                <w:b/>
                <w:lang w:eastAsia="en-US"/>
              </w:rPr>
              <w:t>Кол-во часов</w:t>
            </w:r>
          </w:p>
        </w:tc>
      </w:tr>
      <w:tr w:rsidR="00573E14" w:rsidRPr="00573E14" w:rsidTr="00C248E9">
        <w:trPr>
          <w:trHeight w:val="476"/>
        </w:trPr>
        <w:tc>
          <w:tcPr>
            <w:tcW w:w="749" w:type="dxa"/>
            <w:vMerge/>
          </w:tcPr>
          <w:p w:rsidR="00573E14" w:rsidRPr="00573E14" w:rsidRDefault="00573E14" w:rsidP="00573E14">
            <w:pPr>
              <w:spacing w:after="200"/>
              <w:rPr>
                <w:b/>
                <w:lang w:eastAsia="en-US"/>
              </w:rPr>
            </w:pPr>
          </w:p>
        </w:tc>
        <w:tc>
          <w:tcPr>
            <w:tcW w:w="7796" w:type="dxa"/>
            <w:vMerge/>
          </w:tcPr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</w:tcPr>
          <w:p w:rsidR="00573E14" w:rsidRPr="00573E14" w:rsidRDefault="00573E14" w:rsidP="00573E14">
            <w:pPr>
              <w:spacing w:after="200" w:line="220" w:lineRule="exact"/>
              <w:rPr>
                <w:b/>
                <w:lang w:eastAsia="en-US"/>
              </w:rPr>
            </w:pPr>
          </w:p>
        </w:tc>
      </w:tr>
      <w:tr w:rsidR="00573E14" w:rsidRPr="00573E14" w:rsidTr="00C248E9">
        <w:tc>
          <w:tcPr>
            <w:tcW w:w="749" w:type="dxa"/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  <w:tc>
          <w:tcPr>
            <w:tcW w:w="7796" w:type="dxa"/>
          </w:tcPr>
          <w:p w:rsidR="00573E14" w:rsidRPr="00573E14" w:rsidRDefault="00573E14" w:rsidP="00573E14">
            <w:pPr>
              <w:spacing w:after="200" w:line="220" w:lineRule="exact"/>
              <w:jc w:val="both"/>
              <w:rPr>
                <w:lang w:eastAsia="en-US"/>
              </w:rPr>
            </w:pPr>
            <w:r w:rsidRPr="00573E14">
              <w:rPr>
                <w:lang w:eastAsia="en-US"/>
              </w:rPr>
              <w:t>Путешествия.</w:t>
            </w:r>
          </w:p>
        </w:tc>
        <w:tc>
          <w:tcPr>
            <w:tcW w:w="709" w:type="dxa"/>
          </w:tcPr>
          <w:p w:rsidR="00573E14" w:rsidRPr="00573E14" w:rsidRDefault="00573E14" w:rsidP="00573E14">
            <w:pPr>
              <w:spacing w:after="200" w:line="220" w:lineRule="exact"/>
              <w:jc w:val="both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</w:t>
            </w:r>
          </w:p>
        </w:tc>
        <w:tc>
          <w:tcPr>
            <w:tcW w:w="7796" w:type="dxa"/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Неопределенные местоимения.</w:t>
            </w:r>
          </w:p>
        </w:tc>
        <w:tc>
          <w:tcPr>
            <w:tcW w:w="709" w:type="dxa"/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1</w:t>
            </w:r>
          </w:p>
        </w:tc>
      </w:tr>
      <w:tr w:rsidR="00573E14" w:rsidRPr="00573E14" w:rsidTr="00C248E9">
        <w:trPr>
          <w:trHeight w:val="367"/>
        </w:trPr>
        <w:tc>
          <w:tcPr>
            <w:tcW w:w="749" w:type="dxa"/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</w:t>
            </w:r>
          </w:p>
        </w:tc>
        <w:tc>
          <w:tcPr>
            <w:tcW w:w="7796" w:type="dxa"/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анкт-Петербург. История города.</w:t>
            </w:r>
          </w:p>
        </w:tc>
        <w:tc>
          <w:tcPr>
            <w:tcW w:w="709" w:type="dxa"/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анкт-Петербур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Неопределенные местоим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Москва и ее достопримечательност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остопримечательности Санкт-Петербур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собенности значений прилагательных </w:t>
            </w:r>
            <w:r w:rsidRPr="00573E14">
              <w:rPr>
                <w:lang w:val="en-US" w:eastAsia="en-US"/>
              </w:rPr>
              <w:t>high</w:t>
            </w:r>
            <w:r w:rsidRPr="00573E14">
              <w:rPr>
                <w:lang w:eastAsia="en-US"/>
              </w:rPr>
              <w:t xml:space="preserve"> и </w:t>
            </w:r>
            <w:r w:rsidRPr="00573E14">
              <w:rPr>
                <w:lang w:val="en-US" w:eastAsia="en-US"/>
              </w:rPr>
              <w:t>tall</w:t>
            </w:r>
            <w:r w:rsidRPr="00573E14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Московский Крем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пособы обозначения количества в английском язык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Конверсия. Образование производных сл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Московский зоопар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18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Неопределенные местоимения. Способы обозначения количества. Повтор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0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варный диктан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итературно-поэтическая форма «лимерик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ект «Мой родной город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Мои летние каникулы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Present simple, Past simpl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ведение досу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ведение канику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82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бразование имен прилагательных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География Великобрит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Великобрит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41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Река Темз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собенности употребления числительных и нареч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Ирланд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остопримечательности Лондо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остопримечательности Лондона. Определенный артикль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7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lastRenderedPageBreak/>
              <w:t>3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Климат Великобрит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7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Великобритания. Монологическое высказ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63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варный диктан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ксфорд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31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ень рожд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жноподчиненные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собенности употребления местоимений </w:t>
            </w:r>
            <w:r w:rsidRPr="00573E14">
              <w:rPr>
                <w:lang w:val="en-US" w:eastAsia="en-US"/>
              </w:rPr>
              <w:t>who</w:t>
            </w:r>
            <w:r w:rsidRPr="00573E14">
              <w:rPr>
                <w:lang w:eastAsia="en-US"/>
              </w:rPr>
              <w:t xml:space="preserve">, </w:t>
            </w:r>
            <w:r w:rsidRPr="00573E14">
              <w:rPr>
                <w:lang w:val="en-US" w:eastAsia="en-US"/>
              </w:rPr>
              <w:t>which</w:t>
            </w:r>
            <w:r w:rsidRPr="00573E14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аздники и фестивали в Великобрит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3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жноподчиненные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азднование Нового года. Монологическое высказ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Пасха. Хэллоуин. Особенности лексических единиц </w:t>
            </w:r>
            <w:r w:rsidRPr="00573E14">
              <w:rPr>
                <w:lang w:val="en-US" w:eastAsia="en-US"/>
              </w:rPr>
              <w:t>festival</w:t>
            </w:r>
            <w:r w:rsidRPr="00573E14">
              <w:rPr>
                <w:lang w:eastAsia="en-US"/>
              </w:rPr>
              <w:t xml:space="preserve">, </w:t>
            </w:r>
            <w:r w:rsidRPr="00573E14">
              <w:rPr>
                <w:lang w:val="en-US" w:eastAsia="en-US"/>
              </w:rPr>
              <w:t>holiday</w:t>
            </w:r>
            <w:r w:rsidRPr="00573E14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Повелительные предложения в косвенной речи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авила написания новогоднего письма-пожелания Деду Морозу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едлоги с обстоятельствами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варный диктан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4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Рождество в Великобрит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азднование Рождества в Лондоне. Проект «Ночь фейерверков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4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ткрытие Америки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ткрытие Амери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16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Христофор Колум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09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76" w:lineRule="auto"/>
              <w:rPr>
                <w:lang w:eastAsia="en-US"/>
              </w:rPr>
            </w:pPr>
            <w:r w:rsidRPr="00573E14">
              <w:rPr>
                <w:lang w:eastAsia="en-US"/>
              </w:rPr>
              <w:t>5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val="en-US" w:eastAsia="en-US"/>
              </w:rPr>
              <w:t>Future simple</w:t>
            </w:r>
            <w:r w:rsidRPr="00573E14">
              <w:rPr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Выражение уверенности, неуверенност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rPr>
          <w:trHeight w:val="370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собенности употребления глагола </w:t>
            </w:r>
            <w:r w:rsidRPr="00573E14">
              <w:rPr>
                <w:lang w:val="en-US" w:eastAsia="en-US"/>
              </w:rPr>
              <w:t>to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arrive</w:t>
            </w:r>
            <w:r w:rsidRPr="00573E14">
              <w:rPr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76" w:lineRule="auto"/>
              <w:rPr>
                <w:lang w:eastAsia="en-US"/>
              </w:rPr>
            </w:pPr>
            <w:r w:rsidRPr="00573E14">
              <w:rPr>
                <w:lang w:eastAsia="en-US"/>
              </w:rPr>
              <w:t>5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идаточные предложения времени и услов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76" w:lineRule="auto"/>
              <w:rPr>
                <w:lang w:eastAsia="en-US"/>
              </w:rPr>
            </w:pPr>
            <w:r w:rsidRPr="00573E14">
              <w:rPr>
                <w:lang w:eastAsia="en-US"/>
              </w:rPr>
              <w:t>5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Коренные жители Амери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Коренные жители Амери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5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Придаточные предложения времени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76" w:lineRule="auto"/>
              <w:rPr>
                <w:lang w:eastAsia="en-US"/>
              </w:rPr>
            </w:pPr>
            <w:r w:rsidRPr="00573E14">
              <w:rPr>
                <w:lang w:eastAsia="en-US"/>
              </w:rPr>
              <w:t>5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Нью-Йорк. Соединенные Штаты Амери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76" w:lineRule="auto"/>
              <w:rPr>
                <w:lang w:eastAsia="en-US"/>
              </w:rPr>
            </w:pPr>
            <w:r w:rsidRPr="00573E14">
              <w:rPr>
                <w:lang w:eastAsia="en-US"/>
              </w:rPr>
              <w:t>6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остопримечательности Нью-Йор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Различные способы выражения будущего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val="en-US" w:eastAsia="en-US"/>
              </w:rPr>
              <w:t xml:space="preserve">Future simple. </w:t>
            </w:r>
            <w:r w:rsidRPr="00573E14">
              <w:rPr>
                <w:lang w:eastAsia="en-US"/>
              </w:rPr>
              <w:t xml:space="preserve">Повтор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lastRenderedPageBreak/>
              <w:t>6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eastAsia="en-US"/>
              </w:rPr>
              <w:t>Словарный</w:t>
            </w:r>
            <w:r w:rsidRPr="00573E14">
              <w:rPr>
                <w:lang w:val="en-US" w:eastAsia="en-US"/>
              </w:rPr>
              <w:t xml:space="preserve"> </w:t>
            </w:r>
            <w:r w:rsidRPr="00573E14">
              <w:rPr>
                <w:lang w:eastAsia="en-US"/>
              </w:rPr>
              <w:t>диктант</w:t>
            </w:r>
            <w:r w:rsidRPr="00573E14">
              <w:rPr>
                <w:lang w:val="en-US"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val="en-US"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День благодарения. Повторение пройденного материа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ША. Монологическое высказ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Чикаго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ект «Известные Штаты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6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огода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Времена год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Способы выражения будущего времени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авила написания открыт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юбимые способы проведения свободного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дежда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Использование </w:t>
            </w:r>
            <w:r w:rsidRPr="00573E14">
              <w:rPr>
                <w:lang w:val="en-US" w:eastAsia="en-US"/>
              </w:rPr>
              <w:t>Present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simple</w:t>
            </w:r>
            <w:r w:rsidRPr="00573E14">
              <w:rPr>
                <w:lang w:eastAsia="en-US"/>
              </w:rPr>
              <w:t xml:space="preserve"> для выражения будущег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дежда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жноподчиненные предло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окуп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7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дежда. Повторение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дежда. Развитие речевых навык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окупки в Лондон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ловарный диктант. Придаточные предложения условия и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ект «Мое свободное время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Модальные глагол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Модальный глагол </w:t>
            </w:r>
            <w:r w:rsidRPr="00573E14">
              <w:rPr>
                <w:lang w:val="en-US" w:eastAsia="en-US"/>
              </w:rPr>
              <w:t>can</w:t>
            </w:r>
            <w:r w:rsidRPr="00573E14">
              <w:rPr>
                <w:lang w:eastAsia="en-US"/>
              </w:rPr>
              <w:t xml:space="preserve"> и его эквивален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Использование в речи оборота </w:t>
            </w:r>
            <w:r w:rsidRPr="00573E14">
              <w:rPr>
                <w:lang w:val="en-US" w:eastAsia="en-US"/>
              </w:rPr>
              <w:t>to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be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able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to</w:t>
            </w:r>
            <w:r w:rsidRPr="00573E14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Внешность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8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Особенности употребления слова </w:t>
            </w:r>
            <w:r w:rsidRPr="00573E14">
              <w:rPr>
                <w:lang w:val="en-US" w:eastAsia="en-US"/>
              </w:rPr>
              <w:t>hair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Описание внешности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Способы выражения удивления и интерес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Модальный глагол </w:t>
            </w:r>
            <w:r w:rsidRPr="00573E14">
              <w:rPr>
                <w:lang w:val="en-US" w:eastAsia="en-US"/>
              </w:rPr>
              <w:t>must</w:t>
            </w:r>
            <w:r w:rsidRPr="00573E14">
              <w:rPr>
                <w:lang w:eastAsia="en-US"/>
              </w:rPr>
              <w:t xml:space="preserve"> и его эквивален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Использование в речи модальных глаголов </w:t>
            </w:r>
            <w:r w:rsidRPr="00573E14">
              <w:rPr>
                <w:lang w:val="en-US" w:eastAsia="en-US"/>
              </w:rPr>
              <w:t>must</w:t>
            </w:r>
            <w:r w:rsidRPr="00573E14">
              <w:rPr>
                <w:lang w:eastAsia="en-US"/>
              </w:rPr>
              <w:t xml:space="preserve">, </w:t>
            </w:r>
            <w:r w:rsidRPr="00573E14">
              <w:rPr>
                <w:lang w:val="en-US" w:eastAsia="en-US"/>
              </w:rPr>
              <w:t>have</w:t>
            </w:r>
            <w:r w:rsidRPr="00573E14">
              <w:rPr>
                <w:lang w:eastAsia="en-US"/>
              </w:rPr>
              <w:t xml:space="preserve"> </w:t>
            </w:r>
            <w:r w:rsidRPr="00573E14">
              <w:rPr>
                <w:lang w:val="en-US" w:eastAsia="en-US"/>
              </w:rPr>
              <w:t>to</w:t>
            </w:r>
            <w:r w:rsidRPr="00573E14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Характер человека. Новые лексические един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Герои популярных фильм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6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Модальный глагол </w:t>
            </w:r>
            <w:r w:rsidRPr="00573E14">
              <w:rPr>
                <w:lang w:val="en-US" w:eastAsia="en-US"/>
              </w:rPr>
              <w:t>should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lastRenderedPageBreak/>
              <w:t>97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Модальный глагол </w:t>
            </w:r>
            <w:r w:rsidRPr="00573E14">
              <w:rPr>
                <w:lang w:val="en-US" w:eastAsia="en-US"/>
              </w:rPr>
              <w:t>may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8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Модальные глаголы. Закрепл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99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Словарный диктант.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0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Лексико-грамматический те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1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2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роект «Я и мое будущее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3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val="en-US" w:eastAsia="en-US"/>
              </w:rPr>
            </w:pPr>
            <w:r w:rsidRPr="00573E14">
              <w:rPr>
                <w:lang w:eastAsia="en-US"/>
              </w:rPr>
              <w:t>Повторение</w:t>
            </w:r>
            <w:r w:rsidRPr="00573E14">
              <w:rPr>
                <w:lang w:val="en-US" w:eastAsia="en-US"/>
              </w:rPr>
              <w:t>. Present simple, Past simple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4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Повторение. Способы выражения будущего вре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  <w:tr w:rsidR="00573E14" w:rsidRPr="00573E14" w:rsidTr="00C248E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rPr>
                <w:lang w:eastAsia="en-US"/>
              </w:rPr>
            </w:pPr>
            <w:r w:rsidRPr="00573E14">
              <w:rPr>
                <w:lang w:eastAsia="en-US"/>
              </w:rPr>
              <w:t>105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 xml:space="preserve"> Повторение. Модальные глагол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E14" w:rsidRPr="00573E14" w:rsidRDefault="00573E14" w:rsidP="00573E14">
            <w:pPr>
              <w:spacing w:after="200" w:line="220" w:lineRule="exact"/>
              <w:jc w:val="left"/>
              <w:rPr>
                <w:lang w:eastAsia="en-US"/>
              </w:rPr>
            </w:pPr>
            <w:r w:rsidRPr="00573E14">
              <w:rPr>
                <w:lang w:eastAsia="en-US"/>
              </w:rPr>
              <w:t>1</w:t>
            </w:r>
          </w:p>
        </w:tc>
      </w:tr>
    </w:tbl>
    <w:p w:rsidR="00573E14" w:rsidRPr="0088673C" w:rsidRDefault="00573E14" w:rsidP="005C145B">
      <w:pPr>
        <w:spacing w:after="200" w:line="276" w:lineRule="auto"/>
        <w:contextualSpacing/>
        <w:jc w:val="both"/>
      </w:pPr>
      <w:bookmarkStart w:id="0" w:name="_GoBack"/>
      <w:bookmarkEnd w:id="0"/>
    </w:p>
    <w:sectPr w:rsidR="00573E14" w:rsidRPr="0088673C" w:rsidSect="006E61DC">
      <w:foot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49" w:rsidRDefault="00466549" w:rsidP="00375744">
      <w:r>
        <w:separator/>
      </w:r>
    </w:p>
  </w:endnote>
  <w:endnote w:type="continuationSeparator" w:id="0">
    <w:p w:rsidR="00466549" w:rsidRDefault="00466549" w:rsidP="0037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B" w:rsidRDefault="007D28EB">
    <w:pPr>
      <w:pStyle w:val="af2"/>
    </w:pPr>
  </w:p>
  <w:p w:rsidR="007D28EB" w:rsidRDefault="007D28E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49" w:rsidRDefault="00466549" w:rsidP="00375744">
      <w:r>
        <w:separator/>
      </w:r>
    </w:p>
  </w:footnote>
  <w:footnote w:type="continuationSeparator" w:id="0">
    <w:p w:rsidR="00466549" w:rsidRDefault="00466549" w:rsidP="0037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C8C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ABE22B3"/>
    <w:multiLevelType w:val="hybridMultilevel"/>
    <w:tmpl w:val="169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B110E13"/>
    <w:multiLevelType w:val="hybridMultilevel"/>
    <w:tmpl w:val="7884F220"/>
    <w:lvl w:ilvl="0" w:tplc="983CB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900FA0"/>
    <w:multiLevelType w:val="hybridMultilevel"/>
    <w:tmpl w:val="D8E213D2"/>
    <w:lvl w:ilvl="0" w:tplc="32BA71DE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>
    <w:nsid w:val="1F425523"/>
    <w:multiLevelType w:val="hybridMultilevel"/>
    <w:tmpl w:val="E6E6B7D0"/>
    <w:lvl w:ilvl="0" w:tplc="78781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61C7F"/>
    <w:multiLevelType w:val="hybridMultilevel"/>
    <w:tmpl w:val="4AD2DCA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3640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8F1783"/>
    <w:multiLevelType w:val="multilevel"/>
    <w:tmpl w:val="29B2E7D0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77" w:hanging="357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797" w:hanging="357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17" w:hanging="357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38" w:hanging="358"/>
      </w:pPr>
      <w:rPr>
        <w:rFonts w:ascii="Times New Roman" w:hAnsi="Times New Roman" w:hint="default"/>
      </w:rPr>
    </w:lvl>
  </w:abstractNum>
  <w:abstractNum w:abstractNumId="8">
    <w:nsid w:val="314031A1"/>
    <w:multiLevelType w:val="hybridMultilevel"/>
    <w:tmpl w:val="9E3E3722"/>
    <w:lvl w:ilvl="0" w:tplc="BB507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D20998"/>
    <w:multiLevelType w:val="hybridMultilevel"/>
    <w:tmpl w:val="1082986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261F9E"/>
    <w:multiLevelType w:val="hybridMultilevel"/>
    <w:tmpl w:val="C6BEE768"/>
    <w:lvl w:ilvl="0" w:tplc="F6F603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C03DE"/>
    <w:multiLevelType w:val="hybridMultilevel"/>
    <w:tmpl w:val="81ECD736"/>
    <w:lvl w:ilvl="0" w:tplc="49964C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921ED4"/>
    <w:multiLevelType w:val="hybridMultilevel"/>
    <w:tmpl w:val="36302B56"/>
    <w:lvl w:ilvl="0" w:tplc="DD047A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1B46CE"/>
    <w:multiLevelType w:val="hybridMultilevel"/>
    <w:tmpl w:val="24E00F7C"/>
    <w:lvl w:ilvl="0" w:tplc="6868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7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23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88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B9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62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BD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650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37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7614E4"/>
    <w:multiLevelType w:val="hybridMultilevel"/>
    <w:tmpl w:val="24FA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2614166"/>
    <w:multiLevelType w:val="hybridMultilevel"/>
    <w:tmpl w:val="DD6284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5"/>
  </w:num>
  <w:num w:numId="20">
    <w:abstractNumId w:val="13"/>
  </w:num>
  <w:num w:numId="21">
    <w:abstractNumId w:val="3"/>
  </w:num>
  <w:num w:numId="22">
    <w:abstractNumId w:val="6"/>
  </w:num>
  <w:num w:numId="23">
    <w:abstractNumId w:val="9"/>
  </w:num>
  <w:num w:numId="24">
    <w:abstractNumId w:val="7"/>
  </w:num>
  <w:num w:numId="25">
    <w:abstractNumId w:val="1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5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AD5"/>
    <w:rsid w:val="00003305"/>
    <w:rsid w:val="00016250"/>
    <w:rsid w:val="00025CB7"/>
    <w:rsid w:val="000265AF"/>
    <w:rsid w:val="00034773"/>
    <w:rsid w:val="00042EDE"/>
    <w:rsid w:val="00053893"/>
    <w:rsid w:val="00053E06"/>
    <w:rsid w:val="00056602"/>
    <w:rsid w:val="00065DD0"/>
    <w:rsid w:val="00071485"/>
    <w:rsid w:val="0007319C"/>
    <w:rsid w:val="000742BE"/>
    <w:rsid w:val="00084A94"/>
    <w:rsid w:val="000920FF"/>
    <w:rsid w:val="00095435"/>
    <w:rsid w:val="000967D0"/>
    <w:rsid w:val="000A4287"/>
    <w:rsid w:val="000B3057"/>
    <w:rsid w:val="000B33ED"/>
    <w:rsid w:val="000B3924"/>
    <w:rsid w:val="000B517D"/>
    <w:rsid w:val="000C1ADE"/>
    <w:rsid w:val="000C2611"/>
    <w:rsid w:val="000C5E47"/>
    <w:rsid w:val="000D4A98"/>
    <w:rsid w:val="000E7D42"/>
    <w:rsid w:val="000F0560"/>
    <w:rsid w:val="000F3778"/>
    <w:rsid w:val="00102A8F"/>
    <w:rsid w:val="00126ADE"/>
    <w:rsid w:val="00140F27"/>
    <w:rsid w:val="00144898"/>
    <w:rsid w:val="00145092"/>
    <w:rsid w:val="00146768"/>
    <w:rsid w:val="001504C0"/>
    <w:rsid w:val="00162BC3"/>
    <w:rsid w:val="00163A28"/>
    <w:rsid w:val="001831B6"/>
    <w:rsid w:val="001A0043"/>
    <w:rsid w:val="001A205C"/>
    <w:rsid w:val="001A6251"/>
    <w:rsid w:val="001A6E02"/>
    <w:rsid w:val="001B37E0"/>
    <w:rsid w:val="001B6218"/>
    <w:rsid w:val="001C184A"/>
    <w:rsid w:val="001C2F85"/>
    <w:rsid w:val="001D35D6"/>
    <w:rsid w:val="001E45D7"/>
    <w:rsid w:val="001E6932"/>
    <w:rsid w:val="001F24F1"/>
    <w:rsid w:val="001F7BA7"/>
    <w:rsid w:val="00200FDA"/>
    <w:rsid w:val="00204A96"/>
    <w:rsid w:val="002078D7"/>
    <w:rsid w:val="002172C6"/>
    <w:rsid w:val="00224BE9"/>
    <w:rsid w:val="00226AF7"/>
    <w:rsid w:val="002363A9"/>
    <w:rsid w:val="00243656"/>
    <w:rsid w:val="002519DB"/>
    <w:rsid w:val="002560DB"/>
    <w:rsid w:val="00257509"/>
    <w:rsid w:val="00261848"/>
    <w:rsid w:val="00274B54"/>
    <w:rsid w:val="002766C9"/>
    <w:rsid w:val="00276E10"/>
    <w:rsid w:val="00285A3F"/>
    <w:rsid w:val="00295C6F"/>
    <w:rsid w:val="002A377F"/>
    <w:rsid w:val="002B1955"/>
    <w:rsid w:val="002B34DC"/>
    <w:rsid w:val="002B5436"/>
    <w:rsid w:val="002C11E7"/>
    <w:rsid w:val="002C15ED"/>
    <w:rsid w:val="002C799C"/>
    <w:rsid w:val="002D3AF4"/>
    <w:rsid w:val="002D6594"/>
    <w:rsid w:val="002E5F0A"/>
    <w:rsid w:val="002E68E5"/>
    <w:rsid w:val="00303C0D"/>
    <w:rsid w:val="00307709"/>
    <w:rsid w:val="00307984"/>
    <w:rsid w:val="003147F7"/>
    <w:rsid w:val="003210E5"/>
    <w:rsid w:val="00336B18"/>
    <w:rsid w:val="00352794"/>
    <w:rsid w:val="00356D07"/>
    <w:rsid w:val="00357833"/>
    <w:rsid w:val="00375744"/>
    <w:rsid w:val="00375C06"/>
    <w:rsid w:val="003A0B88"/>
    <w:rsid w:val="003B52CA"/>
    <w:rsid w:val="003C5E23"/>
    <w:rsid w:val="003D2DD6"/>
    <w:rsid w:val="003E0BA7"/>
    <w:rsid w:val="003F1BA5"/>
    <w:rsid w:val="003F456D"/>
    <w:rsid w:val="003F54A5"/>
    <w:rsid w:val="004171DD"/>
    <w:rsid w:val="004279E8"/>
    <w:rsid w:val="00436E1E"/>
    <w:rsid w:val="004531CB"/>
    <w:rsid w:val="00454EF8"/>
    <w:rsid w:val="00466549"/>
    <w:rsid w:val="00472EEC"/>
    <w:rsid w:val="004759BB"/>
    <w:rsid w:val="00484DBA"/>
    <w:rsid w:val="00487F73"/>
    <w:rsid w:val="004915A3"/>
    <w:rsid w:val="00491DC2"/>
    <w:rsid w:val="00494C77"/>
    <w:rsid w:val="00496F82"/>
    <w:rsid w:val="004A1158"/>
    <w:rsid w:val="004B4AA1"/>
    <w:rsid w:val="004B777C"/>
    <w:rsid w:val="004C42D6"/>
    <w:rsid w:val="004D2EA5"/>
    <w:rsid w:val="004D777E"/>
    <w:rsid w:val="004D78D4"/>
    <w:rsid w:val="00511EF2"/>
    <w:rsid w:val="00516063"/>
    <w:rsid w:val="005253A7"/>
    <w:rsid w:val="00532107"/>
    <w:rsid w:val="00534EA5"/>
    <w:rsid w:val="00542430"/>
    <w:rsid w:val="00550769"/>
    <w:rsid w:val="00553431"/>
    <w:rsid w:val="00557136"/>
    <w:rsid w:val="00560083"/>
    <w:rsid w:val="00573E14"/>
    <w:rsid w:val="0058008D"/>
    <w:rsid w:val="00580735"/>
    <w:rsid w:val="00580ADF"/>
    <w:rsid w:val="005907CF"/>
    <w:rsid w:val="0059778C"/>
    <w:rsid w:val="005A641A"/>
    <w:rsid w:val="005B2EC3"/>
    <w:rsid w:val="005B648F"/>
    <w:rsid w:val="005C145B"/>
    <w:rsid w:val="005C4173"/>
    <w:rsid w:val="005C432D"/>
    <w:rsid w:val="005D6747"/>
    <w:rsid w:val="005D6E65"/>
    <w:rsid w:val="005E6428"/>
    <w:rsid w:val="005F2C18"/>
    <w:rsid w:val="005F77D7"/>
    <w:rsid w:val="00602686"/>
    <w:rsid w:val="00603874"/>
    <w:rsid w:val="006062EB"/>
    <w:rsid w:val="00636616"/>
    <w:rsid w:val="00643294"/>
    <w:rsid w:val="006467D4"/>
    <w:rsid w:val="00647006"/>
    <w:rsid w:val="006604CB"/>
    <w:rsid w:val="006644AB"/>
    <w:rsid w:val="00667266"/>
    <w:rsid w:val="00670E8C"/>
    <w:rsid w:val="00674239"/>
    <w:rsid w:val="00676FC1"/>
    <w:rsid w:val="006B1D64"/>
    <w:rsid w:val="006C4359"/>
    <w:rsid w:val="006C45B2"/>
    <w:rsid w:val="006C5F36"/>
    <w:rsid w:val="006C754F"/>
    <w:rsid w:val="006D284D"/>
    <w:rsid w:val="006E61DC"/>
    <w:rsid w:val="006E6385"/>
    <w:rsid w:val="006E77AB"/>
    <w:rsid w:val="006F0D65"/>
    <w:rsid w:val="006F1924"/>
    <w:rsid w:val="006F51C8"/>
    <w:rsid w:val="00705F98"/>
    <w:rsid w:val="0070600D"/>
    <w:rsid w:val="00722265"/>
    <w:rsid w:val="007336BA"/>
    <w:rsid w:val="0074020A"/>
    <w:rsid w:val="007441B7"/>
    <w:rsid w:val="007475B4"/>
    <w:rsid w:val="00750F48"/>
    <w:rsid w:val="00761344"/>
    <w:rsid w:val="00762C0D"/>
    <w:rsid w:val="00773F85"/>
    <w:rsid w:val="00781D6E"/>
    <w:rsid w:val="00784E17"/>
    <w:rsid w:val="00792BA2"/>
    <w:rsid w:val="007B14F3"/>
    <w:rsid w:val="007B7CAB"/>
    <w:rsid w:val="007C1F2C"/>
    <w:rsid w:val="007C5B92"/>
    <w:rsid w:val="007C7BB7"/>
    <w:rsid w:val="007D19EA"/>
    <w:rsid w:val="007D28EB"/>
    <w:rsid w:val="007E1D14"/>
    <w:rsid w:val="007E2121"/>
    <w:rsid w:val="007F5337"/>
    <w:rsid w:val="00800B5A"/>
    <w:rsid w:val="00804784"/>
    <w:rsid w:val="00816288"/>
    <w:rsid w:val="0082212E"/>
    <w:rsid w:val="008233C1"/>
    <w:rsid w:val="00826DB6"/>
    <w:rsid w:val="00845711"/>
    <w:rsid w:val="00845B66"/>
    <w:rsid w:val="008476C3"/>
    <w:rsid w:val="00855009"/>
    <w:rsid w:val="00872C20"/>
    <w:rsid w:val="0088088A"/>
    <w:rsid w:val="00884E20"/>
    <w:rsid w:val="0088673C"/>
    <w:rsid w:val="00890DDF"/>
    <w:rsid w:val="00891518"/>
    <w:rsid w:val="008A22EE"/>
    <w:rsid w:val="008A59E7"/>
    <w:rsid w:val="008B3D78"/>
    <w:rsid w:val="008B7E79"/>
    <w:rsid w:val="008C23A9"/>
    <w:rsid w:val="008D47C9"/>
    <w:rsid w:val="008D52BA"/>
    <w:rsid w:val="008D63A2"/>
    <w:rsid w:val="008E2F1B"/>
    <w:rsid w:val="008E6B3D"/>
    <w:rsid w:val="008F05D3"/>
    <w:rsid w:val="008F0908"/>
    <w:rsid w:val="008F0AA0"/>
    <w:rsid w:val="008F1871"/>
    <w:rsid w:val="0090043C"/>
    <w:rsid w:val="00902B23"/>
    <w:rsid w:val="0090770A"/>
    <w:rsid w:val="009328A6"/>
    <w:rsid w:val="00932F82"/>
    <w:rsid w:val="00934093"/>
    <w:rsid w:val="00943658"/>
    <w:rsid w:val="00947708"/>
    <w:rsid w:val="00957F05"/>
    <w:rsid w:val="00964D92"/>
    <w:rsid w:val="00966772"/>
    <w:rsid w:val="00967150"/>
    <w:rsid w:val="009729FA"/>
    <w:rsid w:val="00980EA2"/>
    <w:rsid w:val="0099145B"/>
    <w:rsid w:val="00993870"/>
    <w:rsid w:val="009A20E2"/>
    <w:rsid w:val="009B48E0"/>
    <w:rsid w:val="009E4242"/>
    <w:rsid w:val="009E47B9"/>
    <w:rsid w:val="009E4F8A"/>
    <w:rsid w:val="009F18EB"/>
    <w:rsid w:val="009F3AEA"/>
    <w:rsid w:val="00A03DA4"/>
    <w:rsid w:val="00A10743"/>
    <w:rsid w:val="00A107EE"/>
    <w:rsid w:val="00A172C2"/>
    <w:rsid w:val="00A31786"/>
    <w:rsid w:val="00A43A6C"/>
    <w:rsid w:val="00A44042"/>
    <w:rsid w:val="00A60C44"/>
    <w:rsid w:val="00A67003"/>
    <w:rsid w:val="00A70A9B"/>
    <w:rsid w:val="00A739B7"/>
    <w:rsid w:val="00A77653"/>
    <w:rsid w:val="00A96B87"/>
    <w:rsid w:val="00AB232D"/>
    <w:rsid w:val="00AC1D19"/>
    <w:rsid w:val="00AD1544"/>
    <w:rsid w:val="00AD2247"/>
    <w:rsid w:val="00AD7F26"/>
    <w:rsid w:val="00AE282E"/>
    <w:rsid w:val="00AE353D"/>
    <w:rsid w:val="00AE4FE4"/>
    <w:rsid w:val="00B10E48"/>
    <w:rsid w:val="00B148A1"/>
    <w:rsid w:val="00B16D5A"/>
    <w:rsid w:val="00B20C80"/>
    <w:rsid w:val="00B21A41"/>
    <w:rsid w:val="00B31454"/>
    <w:rsid w:val="00B3404B"/>
    <w:rsid w:val="00B367A7"/>
    <w:rsid w:val="00B46B13"/>
    <w:rsid w:val="00B70C68"/>
    <w:rsid w:val="00B80F55"/>
    <w:rsid w:val="00B922FD"/>
    <w:rsid w:val="00B93811"/>
    <w:rsid w:val="00BB53C8"/>
    <w:rsid w:val="00BB7F37"/>
    <w:rsid w:val="00BC402B"/>
    <w:rsid w:val="00BC4487"/>
    <w:rsid w:val="00BD3D82"/>
    <w:rsid w:val="00BD5097"/>
    <w:rsid w:val="00BE0E98"/>
    <w:rsid w:val="00BE13A4"/>
    <w:rsid w:val="00BE5DDC"/>
    <w:rsid w:val="00BE7657"/>
    <w:rsid w:val="00BF219D"/>
    <w:rsid w:val="00BF6E26"/>
    <w:rsid w:val="00C05828"/>
    <w:rsid w:val="00C143F1"/>
    <w:rsid w:val="00C268FF"/>
    <w:rsid w:val="00C455D2"/>
    <w:rsid w:val="00C46AD5"/>
    <w:rsid w:val="00C5141A"/>
    <w:rsid w:val="00C56B1F"/>
    <w:rsid w:val="00C76047"/>
    <w:rsid w:val="00C83CB9"/>
    <w:rsid w:val="00C85D7A"/>
    <w:rsid w:val="00CA0263"/>
    <w:rsid w:val="00CA21FF"/>
    <w:rsid w:val="00CA41B3"/>
    <w:rsid w:val="00CB5A72"/>
    <w:rsid w:val="00CB74FF"/>
    <w:rsid w:val="00CC3A9C"/>
    <w:rsid w:val="00CC3AC0"/>
    <w:rsid w:val="00CD1892"/>
    <w:rsid w:val="00CD5134"/>
    <w:rsid w:val="00CE191F"/>
    <w:rsid w:val="00CE43F5"/>
    <w:rsid w:val="00CE627A"/>
    <w:rsid w:val="00CF0B96"/>
    <w:rsid w:val="00D06C3C"/>
    <w:rsid w:val="00D14832"/>
    <w:rsid w:val="00D218C1"/>
    <w:rsid w:val="00D21B9F"/>
    <w:rsid w:val="00D263A6"/>
    <w:rsid w:val="00D33C5D"/>
    <w:rsid w:val="00D41038"/>
    <w:rsid w:val="00D41F44"/>
    <w:rsid w:val="00D51EEB"/>
    <w:rsid w:val="00D605C5"/>
    <w:rsid w:val="00D63C0A"/>
    <w:rsid w:val="00D81751"/>
    <w:rsid w:val="00D82972"/>
    <w:rsid w:val="00D94883"/>
    <w:rsid w:val="00D975F6"/>
    <w:rsid w:val="00DA1604"/>
    <w:rsid w:val="00DA565F"/>
    <w:rsid w:val="00DA69CF"/>
    <w:rsid w:val="00DB4380"/>
    <w:rsid w:val="00DC6840"/>
    <w:rsid w:val="00DD1D5F"/>
    <w:rsid w:val="00DD268C"/>
    <w:rsid w:val="00DE1CA3"/>
    <w:rsid w:val="00DF13C1"/>
    <w:rsid w:val="00DF16AD"/>
    <w:rsid w:val="00DF2955"/>
    <w:rsid w:val="00E03690"/>
    <w:rsid w:val="00E209C0"/>
    <w:rsid w:val="00E267E5"/>
    <w:rsid w:val="00E335B5"/>
    <w:rsid w:val="00E345D1"/>
    <w:rsid w:val="00E3579D"/>
    <w:rsid w:val="00E465AE"/>
    <w:rsid w:val="00E53CCA"/>
    <w:rsid w:val="00E622BC"/>
    <w:rsid w:val="00E93120"/>
    <w:rsid w:val="00E94674"/>
    <w:rsid w:val="00EB1360"/>
    <w:rsid w:val="00EB423B"/>
    <w:rsid w:val="00EB7120"/>
    <w:rsid w:val="00EE005E"/>
    <w:rsid w:val="00EF3929"/>
    <w:rsid w:val="00F0789C"/>
    <w:rsid w:val="00F1465F"/>
    <w:rsid w:val="00F14A85"/>
    <w:rsid w:val="00F14BE7"/>
    <w:rsid w:val="00F218E6"/>
    <w:rsid w:val="00F26F5F"/>
    <w:rsid w:val="00F343B6"/>
    <w:rsid w:val="00F47354"/>
    <w:rsid w:val="00F63FA5"/>
    <w:rsid w:val="00F6789E"/>
    <w:rsid w:val="00F70DC4"/>
    <w:rsid w:val="00F824F3"/>
    <w:rsid w:val="00F953B4"/>
    <w:rsid w:val="00FC79AC"/>
    <w:rsid w:val="00FE13E2"/>
    <w:rsid w:val="00FE26B6"/>
    <w:rsid w:val="00FE7CD4"/>
    <w:rsid w:val="00FF01B2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6AD5"/>
    <w:pPr>
      <w:jc w:val="center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46A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46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46AD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46AD5"/>
    <w:pPr>
      <w:keepNext/>
      <w:tabs>
        <w:tab w:val="num" w:pos="3164"/>
      </w:tabs>
      <w:suppressAutoHyphens/>
      <w:spacing w:before="240" w:after="60"/>
      <w:ind w:left="3164" w:hanging="360"/>
      <w:outlineLvl w:val="3"/>
    </w:pPr>
    <w:rPr>
      <w:b/>
      <w:bCs/>
      <w:sz w:val="28"/>
      <w:szCs w:val="28"/>
      <w:lang w:val="en-GB" w:eastAsia="ar-SA"/>
    </w:rPr>
  </w:style>
  <w:style w:type="paragraph" w:styleId="5">
    <w:name w:val="heading 5"/>
    <w:basedOn w:val="a0"/>
    <w:next w:val="a0"/>
    <w:link w:val="50"/>
    <w:qFormat/>
    <w:rsid w:val="00C46AD5"/>
    <w:pPr>
      <w:tabs>
        <w:tab w:val="num" w:pos="3884"/>
      </w:tabs>
      <w:suppressAutoHyphens/>
      <w:spacing w:before="240" w:after="60"/>
      <w:ind w:left="3884" w:hanging="360"/>
      <w:outlineLvl w:val="4"/>
    </w:pPr>
    <w:rPr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0"/>
    <w:next w:val="a0"/>
    <w:link w:val="60"/>
    <w:qFormat/>
    <w:rsid w:val="00C46AD5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C46AD5"/>
    <w:pPr>
      <w:keepNext/>
      <w:widowControl w:val="0"/>
      <w:ind w:firstLine="720"/>
      <w:jc w:val="both"/>
      <w:outlineLvl w:val="6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6AD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C46A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46AD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C46AD5"/>
    <w:rPr>
      <w:rFonts w:ascii="Times New Roman" w:hAnsi="Times New Roman" w:cs="Times New Roman"/>
      <w:b/>
      <w:bCs/>
      <w:sz w:val="28"/>
      <w:szCs w:val="28"/>
      <w:lang w:val="en-GB" w:eastAsia="ar-SA" w:bidi="ar-SA"/>
    </w:rPr>
  </w:style>
  <w:style w:type="character" w:customStyle="1" w:styleId="50">
    <w:name w:val="Заголовок 5 Знак"/>
    <w:link w:val="5"/>
    <w:locked/>
    <w:rsid w:val="00C46AD5"/>
    <w:rPr>
      <w:rFonts w:ascii="Times New Roman" w:hAnsi="Times New Roman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60">
    <w:name w:val="Заголовок 6 Знак"/>
    <w:link w:val="6"/>
    <w:locked/>
    <w:rsid w:val="00C46AD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C46AD5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C46A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C46AD5"/>
    <w:rPr>
      <w:b/>
      <w:bCs/>
    </w:rPr>
  </w:style>
  <w:style w:type="character" w:customStyle="1" w:styleId="a6">
    <w:name w:val="Основной текст Знак"/>
    <w:link w:val="a5"/>
    <w:locked/>
    <w:rsid w:val="00C46AD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C46AD5"/>
    <w:pPr>
      <w:widowControl w:val="0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CharChar">
    <w:name w:val="Знак Знак Знак Знак Знак Знак Знак Знак Знак Знак Char Char Знак Знак Знак"/>
    <w:basedOn w:val="a0"/>
    <w:rsid w:val="00C46AD5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1">
    <w:name w:val="Заголовок 2 Знак1"/>
    <w:aliases w:val="Знак9 Знак"/>
    <w:semiHidden/>
    <w:rsid w:val="00C46AD5"/>
    <w:rPr>
      <w:rFonts w:ascii="Cambria" w:hAnsi="Cambria"/>
      <w:b/>
      <w:i/>
      <w:sz w:val="28"/>
      <w:lang w:val="ru-RU" w:eastAsia="ru-RU"/>
    </w:rPr>
  </w:style>
  <w:style w:type="paragraph" w:customStyle="1" w:styleId="Style2">
    <w:name w:val="Style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49">
    <w:name w:val="Font Style49"/>
    <w:rsid w:val="00C46AD5"/>
    <w:rPr>
      <w:rFonts w:ascii="Trebuchet MS" w:hAnsi="Trebuchet MS"/>
      <w:b/>
      <w:sz w:val="24"/>
    </w:rPr>
  </w:style>
  <w:style w:type="character" w:customStyle="1" w:styleId="FontStyle50">
    <w:name w:val="Font Style50"/>
    <w:rsid w:val="00C46AD5"/>
    <w:rPr>
      <w:rFonts w:ascii="Trebuchet MS" w:hAnsi="Trebuchet MS"/>
      <w:i/>
      <w:sz w:val="24"/>
    </w:rPr>
  </w:style>
  <w:style w:type="character" w:customStyle="1" w:styleId="FontStyle51">
    <w:name w:val="Font Style51"/>
    <w:rsid w:val="00C46AD5"/>
    <w:rPr>
      <w:rFonts w:ascii="Trebuchet MS" w:hAnsi="Trebuchet MS"/>
      <w:sz w:val="32"/>
    </w:rPr>
  </w:style>
  <w:style w:type="paragraph" w:customStyle="1" w:styleId="Style4">
    <w:name w:val="Style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8">
    <w:name w:val="Style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7">
    <w:name w:val="Style1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8">
    <w:name w:val="Style1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2">
    <w:name w:val="Font Style52"/>
    <w:rsid w:val="00C46AD5"/>
    <w:rPr>
      <w:rFonts w:ascii="Trebuchet MS" w:hAnsi="Trebuchet MS"/>
      <w:i/>
      <w:sz w:val="20"/>
    </w:rPr>
  </w:style>
  <w:style w:type="character" w:customStyle="1" w:styleId="FontStyle55">
    <w:name w:val="Font Style55"/>
    <w:rsid w:val="00C46AD5"/>
    <w:rPr>
      <w:rFonts w:ascii="Times New Roman" w:hAnsi="Times New Roman"/>
      <w:sz w:val="26"/>
    </w:rPr>
  </w:style>
  <w:style w:type="character" w:customStyle="1" w:styleId="FontStyle57">
    <w:name w:val="Font Style57"/>
    <w:rsid w:val="00C46AD5"/>
    <w:rPr>
      <w:rFonts w:ascii="Times New Roman" w:hAnsi="Times New Roman"/>
      <w:i/>
      <w:sz w:val="22"/>
    </w:rPr>
  </w:style>
  <w:style w:type="paragraph" w:customStyle="1" w:styleId="Style24">
    <w:name w:val="Style2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1">
    <w:name w:val="Style2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2">
    <w:name w:val="Style2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6">
    <w:name w:val="Style2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8">
    <w:name w:val="Style2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9">
    <w:name w:val="Style2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1">
    <w:name w:val="Style3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3">
    <w:name w:val="Style3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8">
    <w:name w:val="Style38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9">
    <w:name w:val="Style3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0">
    <w:name w:val="Style40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1">
    <w:name w:val="Style41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3">
    <w:name w:val="Style4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53">
    <w:name w:val="Font Style53"/>
    <w:rsid w:val="00C46AD5"/>
    <w:rPr>
      <w:rFonts w:ascii="Times New Roman" w:hAnsi="Times New Roman"/>
      <w:b/>
      <w:sz w:val="30"/>
    </w:rPr>
  </w:style>
  <w:style w:type="character" w:customStyle="1" w:styleId="FontStyle59">
    <w:name w:val="Font Style59"/>
    <w:rsid w:val="00C46AD5"/>
    <w:rPr>
      <w:rFonts w:ascii="Times New Roman" w:hAnsi="Times New Roman"/>
      <w:b/>
      <w:sz w:val="26"/>
    </w:rPr>
  </w:style>
  <w:style w:type="character" w:customStyle="1" w:styleId="FontStyle61">
    <w:name w:val="Font Style61"/>
    <w:rsid w:val="00C46AD5"/>
    <w:rPr>
      <w:rFonts w:ascii="Times New Roman" w:hAnsi="Times New Roman"/>
      <w:b/>
      <w:i/>
      <w:sz w:val="22"/>
    </w:rPr>
  </w:style>
  <w:style w:type="character" w:customStyle="1" w:styleId="FontStyle62">
    <w:name w:val="Font Style62"/>
    <w:rsid w:val="00C46AD5"/>
    <w:rPr>
      <w:rFonts w:ascii="Times New Roman" w:hAnsi="Times New Roman"/>
      <w:i/>
      <w:sz w:val="22"/>
    </w:rPr>
  </w:style>
  <w:style w:type="character" w:customStyle="1" w:styleId="FontStyle68">
    <w:name w:val="Font Style68"/>
    <w:rsid w:val="00C46AD5"/>
    <w:rPr>
      <w:rFonts w:ascii="Times New Roman" w:hAnsi="Times New Roman"/>
      <w:sz w:val="22"/>
    </w:rPr>
  </w:style>
  <w:style w:type="paragraph" w:customStyle="1" w:styleId="Style14">
    <w:name w:val="Style1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5">
    <w:name w:val="Style1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9">
    <w:name w:val="Style19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5">
    <w:name w:val="Style2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4">
    <w:name w:val="Style3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6">
    <w:name w:val="Style3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5">
    <w:name w:val="Style4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9">
    <w:name w:val="Font Style69"/>
    <w:rsid w:val="00C46AD5"/>
    <w:rPr>
      <w:rFonts w:ascii="Times New Roman" w:hAnsi="Times New Roman"/>
      <w:b/>
      <w:sz w:val="20"/>
    </w:rPr>
  </w:style>
  <w:style w:type="character" w:customStyle="1" w:styleId="FontStyle70">
    <w:name w:val="Font Style70"/>
    <w:rsid w:val="00C46AD5"/>
    <w:rPr>
      <w:rFonts w:ascii="Century Gothic" w:hAnsi="Century Gothic"/>
      <w:b/>
      <w:sz w:val="8"/>
    </w:rPr>
  </w:style>
  <w:style w:type="character" w:customStyle="1" w:styleId="FontStyle71">
    <w:name w:val="Font Style71"/>
    <w:rsid w:val="00C46AD5"/>
    <w:rPr>
      <w:rFonts w:ascii="Times New Roman" w:hAnsi="Times New Roman"/>
      <w:b/>
      <w:sz w:val="20"/>
    </w:rPr>
  </w:style>
  <w:style w:type="paragraph" w:customStyle="1" w:styleId="Style16">
    <w:name w:val="Style1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3">
    <w:name w:val="Style23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4">
    <w:name w:val="Style44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7">
    <w:name w:val="Font Style67"/>
    <w:rsid w:val="00C46AD5"/>
    <w:rPr>
      <w:rFonts w:ascii="Times New Roman" w:hAnsi="Times New Roman"/>
      <w:sz w:val="26"/>
    </w:rPr>
  </w:style>
  <w:style w:type="paragraph" w:customStyle="1" w:styleId="Style12">
    <w:name w:val="Style1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5">
    <w:name w:val="Style35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7">
    <w:name w:val="Style37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2">
    <w:name w:val="Style42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46">
    <w:name w:val="Style46"/>
    <w:basedOn w:val="a0"/>
    <w:rsid w:val="00C46AD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64">
    <w:name w:val="Font Style64"/>
    <w:rsid w:val="00C46AD5"/>
    <w:rPr>
      <w:rFonts w:ascii="Trebuchet MS" w:hAnsi="Trebuchet MS"/>
      <w:b/>
      <w:sz w:val="28"/>
    </w:rPr>
  </w:style>
  <w:style w:type="character" w:customStyle="1" w:styleId="FontStyle65">
    <w:name w:val="Font Style65"/>
    <w:rsid w:val="00C46AD5"/>
    <w:rPr>
      <w:rFonts w:ascii="Times New Roman" w:hAnsi="Times New Roman"/>
      <w:spacing w:val="10"/>
      <w:sz w:val="20"/>
    </w:rPr>
  </w:style>
  <w:style w:type="character" w:customStyle="1" w:styleId="FontStyle66">
    <w:name w:val="Font Style66"/>
    <w:rsid w:val="00C46AD5"/>
    <w:rPr>
      <w:rFonts w:ascii="Times New Roman" w:hAnsi="Times New Roman"/>
      <w:spacing w:val="10"/>
      <w:sz w:val="18"/>
    </w:rPr>
  </w:style>
  <w:style w:type="table" w:customStyle="1" w:styleId="11">
    <w:name w:val="Сетка таблицы1"/>
    <w:rsid w:val="00C46AD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rsid w:val="00C46AD5"/>
    <w:pPr>
      <w:spacing w:before="100" w:beforeAutospacing="1" w:after="100" w:afterAutospacing="1"/>
    </w:pPr>
  </w:style>
  <w:style w:type="paragraph" w:customStyle="1" w:styleId="12">
    <w:name w:val="Абзац списка1"/>
    <w:basedOn w:val="a0"/>
    <w:rsid w:val="00C46AD5"/>
    <w:pPr>
      <w:ind w:left="720"/>
    </w:pPr>
  </w:style>
  <w:style w:type="paragraph" w:customStyle="1" w:styleId="western">
    <w:name w:val="western"/>
    <w:basedOn w:val="a0"/>
    <w:rsid w:val="00C46AD5"/>
    <w:pPr>
      <w:spacing w:before="100" w:beforeAutospacing="1"/>
    </w:pPr>
    <w:rPr>
      <w:b/>
      <w:bCs/>
      <w:color w:val="000000"/>
      <w:sz w:val="36"/>
      <w:szCs w:val="36"/>
    </w:rPr>
  </w:style>
  <w:style w:type="character" w:styleId="a8">
    <w:name w:val="Strong"/>
    <w:qFormat/>
    <w:rsid w:val="00C46AD5"/>
    <w:rPr>
      <w:rFonts w:cs="Times New Roman"/>
      <w:b/>
      <w:bCs/>
    </w:rPr>
  </w:style>
  <w:style w:type="character" w:styleId="a9">
    <w:name w:val="Emphasis"/>
    <w:qFormat/>
    <w:rsid w:val="00C46AD5"/>
    <w:rPr>
      <w:rFonts w:cs="Times New Roman"/>
      <w:i/>
      <w:iCs/>
    </w:rPr>
  </w:style>
  <w:style w:type="paragraph" w:customStyle="1" w:styleId="13">
    <w:name w:val="Без интервала1"/>
    <w:rsid w:val="00C46AD5"/>
    <w:pPr>
      <w:jc w:val="center"/>
    </w:pPr>
    <w:rPr>
      <w:rFonts w:cs="Calibri"/>
      <w:sz w:val="22"/>
      <w:szCs w:val="22"/>
    </w:rPr>
  </w:style>
  <w:style w:type="character" w:customStyle="1" w:styleId="FontStyle21">
    <w:name w:val="Font Style21"/>
    <w:rsid w:val="00C46AD5"/>
    <w:rPr>
      <w:rFonts w:ascii="Times New Roman" w:hAnsi="Times New Roman"/>
      <w:sz w:val="22"/>
    </w:rPr>
  </w:style>
  <w:style w:type="paragraph" w:styleId="31">
    <w:name w:val="Body Text Indent 3"/>
    <w:basedOn w:val="a0"/>
    <w:link w:val="32"/>
    <w:rsid w:val="00C46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46AD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0"/>
    <w:rsid w:val="00C46AD5"/>
    <w:pPr>
      <w:widowControl w:val="0"/>
      <w:autoSpaceDE w:val="0"/>
      <w:autoSpaceDN w:val="0"/>
      <w:adjustRightInd w:val="0"/>
      <w:spacing w:line="257" w:lineRule="exact"/>
      <w:ind w:hanging="302"/>
      <w:jc w:val="both"/>
    </w:pPr>
    <w:rPr>
      <w:rFonts w:ascii="Corbel" w:hAnsi="Corbel" w:cs="Corbel"/>
    </w:rPr>
  </w:style>
  <w:style w:type="character" w:customStyle="1" w:styleId="FontStyle14">
    <w:name w:val="Font Style14"/>
    <w:rsid w:val="00C46AD5"/>
    <w:rPr>
      <w:rFonts w:ascii="Times New Roman" w:hAnsi="Times New Roman"/>
      <w:sz w:val="20"/>
    </w:rPr>
  </w:style>
  <w:style w:type="character" w:styleId="aa">
    <w:name w:val="Hyperlink"/>
    <w:rsid w:val="00C46AD5"/>
    <w:rPr>
      <w:rFonts w:cs="Times New Roman"/>
      <w:color w:val="0000FF"/>
      <w:u w:val="single"/>
    </w:rPr>
  </w:style>
  <w:style w:type="character" w:customStyle="1" w:styleId="view">
    <w:name w:val="view"/>
    <w:rsid w:val="00C46AD5"/>
    <w:rPr>
      <w:rFonts w:cs="Times New Roman"/>
    </w:rPr>
  </w:style>
  <w:style w:type="character" w:customStyle="1" w:styleId="ab">
    <w:name w:val="Текст концевой сноски Знак"/>
    <w:link w:val="ac"/>
    <w:locked/>
    <w:rsid w:val="00C46AD5"/>
    <w:rPr>
      <w:lang w:eastAsia="ru-RU"/>
    </w:rPr>
  </w:style>
  <w:style w:type="paragraph" w:styleId="ac">
    <w:name w:val="endnote text"/>
    <w:basedOn w:val="a0"/>
    <w:link w:val="ab"/>
    <w:semiHidden/>
    <w:rsid w:val="00C46AD5"/>
    <w:rPr>
      <w:rFonts w:ascii="Calibri" w:hAnsi="Calibri"/>
      <w:sz w:val="20"/>
      <w:szCs w:val="20"/>
    </w:rPr>
  </w:style>
  <w:style w:type="character" w:customStyle="1" w:styleId="EndnoteTextChar1">
    <w:name w:val="Endnote Text Char1"/>
    <w:semiHidden/>
    <w:locked/>
    <w:rsid w:val="00DA69CF"/>
    <w:rPr>
      <w:rFonts w:ascii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semiHidden/>
    <w:rsid w:val="00C46AD5"/>
    <w:rPr>
      <w:rFonts w:ascii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C46AD5"/>
    <w:pPr>
      <w:widowControl w:val="0"/>
      <w:numPr>
        <w:numId w:val="24"/>
      </w:numPr>
      <w:autoSpaceDE w:val="0"/>
      <w:autoSpaceDN w:val="0"/>
      <w:adjustRightInd w:val="0"/>
      <w:jc w:val="both"/>
    </w:pPr>
    <w:rPr>
      <w:rFonts w:eastAsia="SimSun"/>
    </w:rPr>
  </w:style>
  <w:style w:type="paragraph" w:customStyle="1" w:styleId="210">
    <w:name w:val="Основной текст 21"/>
    <w:basedOn w:val="a0"/>
    <w:rsid w:val="00C46AD5"/>
    <w:pPr>
      <w:suppressAutoHyphens/>
      <w:spacing w:line="100" w:lineRule="atLeast"/>
    </w:pPr>
    <w:rPr>
      <w:rFonts w:ascii="Tahoma" w:hAnsi="Tahoma" w:cs="Tahoma"/>
      <w:kern w:val="2"/>
      <w:lang w:eastAsia="hi-IN" w:bidi="hi-IN"/>
    </w:rPr>
  </w:style>
  <w:style w:type="paragraph" w:customStyle="1" w:styleId="15">
    <w:name w:val="Без интервала1"/>
    <w:rsid w:val="00C46AD5"/>
    <w:pPr>
      <w:jc w:val="center"/>
    </w:pPr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C46AD5"/>
    <w:rPr>
      <w:rFonts w:ascii="Times New Roman" w:hAnsi="Times New Roman"/>
    </w:rPr>
  </w:style>
  <w:style w:type="character" w:customStyle="1" w:styleId="c8c11">
    <w:name w:val="c8 c11"/>
    <w:rsid w:val="00C46AD5"/>
    <w:rPr>
      <w:rFonts w:ascii="Times New Roman" w:hAnsi="Times New Roman"/>
    </w:rPr>
  </w:style>
  <w:style w:type="character" w:customStyle="1" w:styleId="c8">
    <w:name w:val="c8"/>
    <w:rsid w:val="00C46AD5"/>
    <w:rPr>
      <w:rFonts w:ascii="Times New Roman" w:hAnsi="Times New Roman"/>
    </w:rPr>
  </w:style>
  <w:style w:type="paragraph" w:customStyle="1" w:styleId="msonormalcxspmiddle">
    <w:name w:val="msonormalcxspmiddle"/>
    <w:basedOn w:val="a0"/>
    <w:rsid w:val="00C46AD5"/>
    <w:pPr>
      <w:spacing w:before="100" w:beforeAutospacing="1" w:after="100" w:afterAutospacing="1"/>
    </w:pPr>
  </w:style>
  <w:style w:type="character" w:customStyle="1" w:styleId="16">
    <w:name w:val="Основной шрифт абзаца1"/>
    <w:rsid w:val="00C46AD5"/>
  </w:style>
  <w:style w:type="paragraph" w:customStyle="1" w:styleId="ad">
    <w:name w:val="Заголовок"/>
    <w:basedOn w:val="a0"/>
    <w:next w:val="a5"/>
    <w:rsid w:val="00C46AD5"/>
    <w:pPr>
      <w:keepNext/>
      <w:suppressAutoHyphens/>
      <w:spacing w:before="240" w:after="120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17">
    <w:name w:val="Название1"/>
    <w:basedOn w:val="a0"/>
    <w:rsid w:val="00C46AD5"/>
    <w:pPr>
      <w:suppressLineNumbers/>
      <w:suppressAutoHyphens/>
      <w:spacing w:before="120" w:after="120"/>
    </w:pPr>
    <w:rPr>
      <w:b/>
      <w:bCs/>
      <w:i/>
      <w:iCs/>
      <w:lang w:val="en-GB" w:eastAsia="ar-SA"/>
    </w:rPr>
  </w:style>
  <w:style w:type="paragraph" w:customStyle="1" w:styleId="18">
    <w:name w:val="Указатель1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22">
    <w:name w:val="Основной текст 22"/>
    <w:basedOn w:val="a0"/>
    <w:rsid w:val="00C46AD5"/>
    <w:pPr>
      <w:suppressAutoHyphens/>
    </w:pPr>
    <w:rPr>
      <w:sz w:val="19"/>
      <w:szCs w:val="19"/>
      <w:lang w:val="uk-UA" w:eastAsia="ar-SA"/>
    </w:rPr>
  </w:style>
  <w:style w:type="paragraph" w:customStyle="1" w:styleId="ae">
    <w:name w:val="Содержимое таблицы"/>
    <w:basedOn w:val="a0"/>
    <w:rsid w:val="00C46AD5"/>
    <w:pPr>
      <w:suppressLineNumbers/>
      <w:suppressAutoHyphens/>
    </w:pPr>
    <w:rPr>
      <w:b/>
      <w:bCs/>
      <w:sz w:val="20"/>
      <w:szCs w:val="20"/>
      <w:lang w:val="en-GB" w:eastAsia="ar-SA"/>
    </w:rPr>
  </w:style>
  <w:style w:type="paragraph" w:customStyle="1" w:styleId="af">
    <w:name w:val="Заголовок таблицы"/>
    <w:basedOn w:val="ae"/>
    <w:rsid w:val="00C46AD5"/>
  </w:style>
  <w:style w:type="paragraph" w:styleId="af0">
    <w:name w:val="header"/>
    <w:basedOn w:val="a0"/>
    <w:link w:val="af1"/>
    <w:rsid w:val="003757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rsid w:val="003757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375744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375744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375744"/>
    <w:rPr>
      <w:rFonts w:ascii="Tahoma" w:hAnsi="Tahoma" w:cs="Tahoma"/>
      <w:sz w:val="16"/>
      <w:szCs w:val="16"/>
      <w:lang w:eastAsia="ru-RU"/>
    </w:rPr>
  </w:style>
  <w:style w:type="paragraph" w:customStyle="1" w:styleId="a20">
    <w:name w:val="a2"/>
    <w:basedOn w:val="a0"/>
    <w:rsid w:val="00FE13E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23">
    <w:name w:val="Без интервала2"/>
    <w:link w:val="af6"/>
    <w:rsid w:val="008233C1"/>
    <w:rPr>
      <w:rFonts w:eastAsia="Times New Roman"/>
      <w:sz w:val="22"/>
      <w:lang w:eastAsia="en-US"/>
    </w:rPr>
  </w:style>
  <w:style w:type="character" w:customStyle="1" w:styleId="af6">
    <w:name w:val="Без интервала Знак"/>
    <w:link w:val="23"/>
    <w:locked/>
    <w:rsid w:val="008233C1"/>
    <w:rPr>
      <w:rFonts w:eastAsia="Times New Roman"/>
      <w:sz w:val="22"/>
      <w:lang w:val="ru-RU" w:eastAsia="en-US" w:bidi="ar-SA"/>
    </w:rPr>
  </w:style>
  <w:style w:type="paragraph" w:styleId="24">
    <w:name w:val="Body Text 2"/>
    <w:basedOn w:val="a0"/>
    <w:link w:val="25"/>
    <w:locked/>
    <w:rsid w:val="00B3404B"/>
    <w:pPr>
      <w:spacing w:after="120" w:line="480" w:lineRule="auto"/>
    </w:pPr>
  </w:style>
  <w:style w:type="character" w:customStyle="1" w:styleId="25">
    <w:name w:val="Основной текст 2 Знак"/>
    <w:link w:val="24"/>
    <w:semiHidden/>
    <w:locked/>
    <w:rsid w:val="00902B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0"/>
    <w:rsid w:val="00B3404B"/>
    <w:pPr>
      <w:spacing w:before="100" w:beforeAutospacing="1" w:after="100" w:afterAutospacing="1"/>
      <w:jc w:val="left"/>
    </w:pPr>
    <w:rPr>
      <w:rFonts w:eastAsia="Times New Roman"/>
    </w:rPr>
  </w:style>
  <w:style w:type="paragraph" w:styleId="af7">
    <w:name w:val="No Spacing"/>
    <w:qFormat/>
    <w:rsid w:val="000967D0"/>
    <w:rPr>
      <w:rFonts w:eastAsia="Times New Roman" w:cs="Calibri"/>
      <w:sz w:val="22"/>
      <w:szCs w:val="22"/>
    </w:rPr>
  </w:style>
  <w:style w:type="character" w:customStyle="1" w:styleId="af8">
    <w:name w:val="Знак Знак"/>
    <w:locked/>
    <w:rsid w:val="00D06C3C"/>
    <w:rPr>
      <w:lang w:val="ru-RU" w:eastAsia="ru-RU" w:bidi="ar-SA"/>
    </w:rPr>
  </w:style>
  <w:style w:type="paragraph" w:styleId="af9">
    <w:name w:val="List Paragraph"/>
    <w:basedOn w:val="a0"/>
    <w:uiPriority w:val="34"/>
    <w:qFormat/>
    <w:rsid w:val="002D3AF4"/>
    <w:pPr>
      <w:spacing w:after="200" w:line="276" w:lineRule="auto"/>
      <w:ind w:left="720"/>
      <w:contextualSpacing/>
      <w:jc w:val="left"/>
    </w:pPr>
    <w:rPr>
      <w:sz w:val="28"/>
      <w:szCs w:val="22"/>
      <w:lang w:eastAsia="en-US"/>
    </w:rPr>
  </w:style>
  <w:style w:type="character" w:customStyle="1" w:styleId="FontStyle47">
    <w:name w:val="Font Style47"/>
    <w:rsid w:val="00872C2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0"/>
    <w:rsid w:val="00872C2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Franklin Gothic Heavy" w:eastAsia="Times New Roman" w:hAnsi="Franklin Gothic Heavy"/>
    </w:rPr>
  </w:style>
  <w:style w:type="paragraph" w:customStyle="1" w:styleId="c2">
    <w:name w:val="c2"/>
    <w:basedOn w:val="a0"/>
    <w:rsid w:val="007336BA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11">
    <w:name w:val="c11"/>
    <w:rsid w:val="007336BA"/>
  </w:style>
  <w:style w:type="paragraph" w:customStyle="1" w:styleId="c16">
    <w:name w:val="c16"/>
    <w:basedOn w:val="a0"/>
    <w:rsid w:val="007336BA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c9">
    <w:name w:val="c9"/>
    <w:rsid w:val="00733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A0FA-6F08-43AE-855F-85D9A6CB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amLab.ws</Company>
  <LinksUpToDate>false</LinksUpToDate>
  <CharactersWithSpaces>21182</CharactersWithSpaces>
  <SharedDoc>false</SharedDoc>
  <HLinks>
    <vt:vector size="24" baseType="variant"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http://metodsovet.su/</vt:lpwstr>
      </vt:variant>
      <vt:variant>
        <vt:lpwstr/>
      </vt:variant>
      <vt:variant>
        <vt:i4>6619253</vt:i4>
      </vt:variant>
      <vt:variant>
        <vt:i4>6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user</dc:creator>
  <cp:lastModifiedBy>школа 45</cp:lastModifiedBy>
  <cp:revision>20</cp:revision>
  <cp:lastPrinted>2018-09-18T17:13:00Z</cp:lastPrinted>
  <dcterms:created xsi:type="dcterms:W3CDTF">2016-09-13T15:21:00Z</dcterms:created>
  <dcterms:modified xsi:type="dcterms:W3CDTF">2018-09-28T04:07:00Z</dcterms:modified>
</cp:coreProperties>
</file>